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AE745" w14:textId="1EAF5513" w:rsidR="00973F81" w:rsidRPr="00317693" w:rsidRDefault="00973F81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7693">
        <w:rPr>
          <w:rFonts w:ascii="Times New Roman" w:hAnsi="Times New Roman" w:cs="Times New Roman"/>
          <w:b/>
          <w:bCs/>
          <w:sz w:val="48"/>
          <w:szCs w:val="48"/>
        </w:rPr>
        <w:t>Module-</w:t>
      </w:r>
      <w:r w:rsidR="00661E40">
        <w:rPr>
          <w:rFonts w:ascii="Times New Roman" w:hAnsi="Times New Roman" w:cs="Times New Roman"/>
          <w:b/>
          <w:bCs/>
          <w:sz w:val="48"/>
          <w:szCs w:val="48"/>
        </w:rPr>
        <w:t xml:space="preserve">6 </w:t>
      </w:r>
      <w:r w:rsidRPr="00317693">
        <w:rPr>
          <w:rFonts w:ascii="Times New Roman" w:hAnsi="Times New Roman" w:cs="Times New Roman"/>
          <w:b/>
          <w:bCs/>
          <w:sz w:val="48"/>
          <w:szCs w:val="48"/>
        </w:rPr>
        <w:t>(</w:t>
      </w:r>
      <w:r w:rsidR="00661E40">
        <w:rPr>
          <w:rFonts w:ascii="Times New Roman" w:hAnsi="Times New Roman" w:cs="Times New Roman"/>
          <w:b/>
          <w:bCs/>
          <w:sz w:val="48"/>
          <w:szCs w:val="48"/>
        </w:rPr>
        <w:t>Bootstrap</w:t>
      </w:r>
      <w:r w:rsidRPr="00317693">
        <w:rPr>
          <w:rFonts w:ascii="Times New Roman" w:hAnsi="Times New Roman" w:cs="Times New Roman"/>
          <w:b/>
          <w:bCs/>
          <w:sz w:val="48"/>
          <w:szCs w:val="48"/>
        </w:rPr>
        <w:t>)</w:t>
      </w:r>
    </w:p>
    <w:p w14:paraId="3BF4EBF6" w14:textId="5B499A10" w:rsidR="00973F81" w:rsidRPr="00317693" w:rsidRDefault="00973F81" w:rsidP="00973F81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1A84822" wp14:editId="43030D51">
                <wp:simplePos x="0" y="0"/>
                <wp:positionH relativeFrom="column">
                  <wp:posOffset>-110490</wp:posOffset>
                </wp:positionH>
                <wp:positionV relativeFrom="paragraph">
                  <wp:posOffset>87630</wp:posOffset>
                </wp:positionV>
                <wp:extent cx="6408000" cy="0"/>
                <wp:effectExtent l="0" t="0" r="0" b="0"/>
                <wp:wrapNone/>
                <wp:docPr id="10230701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4685B1" id="Straight Connector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7pt,6.9pt" to="495.8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</w:p>
    <w:p w14:paraId="01F78EAD" w14:textId="522A7A8C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1:</w:t>
      </w:r>
      <w:r w:rsidRPr="00317693">
        <w:rPr>
          <w:rFonts w:ascii="Times New Roman" w:hAnsi="Times New Roman" w:cs="Times New Roman"/>
          <w:sz w:val="32"/>
          <w:szCs w:val="32"/>
        </w:rPr>
        <w:t xml:space="preserve"> </w:t>
      </w:r>
      <w:r w:rsidR="00661E40" w:rsidRPr="002B21F3">
        <w:rPr>
          <w:b/>
          <w:bCs/>
          <w:sz w:val="40"/>
          <w:szCs w:val="40"/>
        </w:rPr>
        <w:t xml:space="preserve">What are the </w:t>
      </w:r>
      <w:r w:rsidR="00661E40" w:rsidRPr="00B76723">
        <w:rPr>
          <w:b/>
          <w:bCs/>
          <w:sz w:val="36"/>
          <w:szCs w:val="36"/>
        </w:rPr>
        <w:t>advantages</w:t>
      </w:r>
      <w:r w:rsidR="00661E40" w:rsidRPr="002B21F3">
        <w:rPr>
          <w:b/>
          <w:bCs/>
          <w:sz w:val="40"/>
          <w:szCs w:val="40"/>
        </w:rPr>
        <w:t xml:space="preserve"> of Bootstrap?</w:t>
      </w:r>
    </w:p>
    <w:p w14:paraId="10C43810" w14:textId="32FBA380" w:rsidR="00661E40" w:rsidRDefault="00973F81" w:rsidP="00661E40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31769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661E40">
        <w:rPr>
          <w:rFonts w:ascii="Times New Roman" w:hAnsi="Times New Roman" w:cs="Times New Roman"/>
          <w:sz w:val="32"/>
          <w:szCs w:val="32"/>
        </w:rPr>
        <w:t>Bootstrap is a popular front-end framework for creating responsive websites.</w:t>
      </w:r>
    </w:p>
    <w:p w14:paraId="1896F51D" w14:textId="3E8F62C9" w:rsidR="00661E40" w:rsidRDefault="00661E40" w:rsidP="00661E4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he Advantages of Bootstrap Is Given Below </w:t>
      </w:r>
    </w:p>
    <w:p w14:paraId="6F549873" w14:textId="1029F1A8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sponsive Design</w:t>
      </w:r>
    </w:p>
    <w:p w14:paraId="105C6A9D" w14:textId="00126FCD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ime Saving</w:t>
      </w:r>
    </w:p>
    <w:p w14:paraId="65AFF42F" w14:textId="4AFF0F52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ustomizable and Theming</w:t>
      </w:r>
    </w:p>
    <w:p w14:paraId="105869F5" w14:textId="0AA6C2F4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Support Flex-box and grid</w:t>
      </w:r>
    </w:p>
    <w:p w14:paraId="04E98E8E" w14:textId="2EB8AC14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Well maintained and updated</w:t>
      </w:r>
    </w:p>
    <w:p w14:paraId="245FBA58" w14:textId="3943FC9F" w:rsidR="00661E40" w:rsidRDefault="00661E40" w:rsidP="00661E40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Compatibility with other libraries</w:t>
      </w:r>
    </w:p>
    <w:p w14:paraId="1230360A" w14:textId="77777777" w:rsidR="00661E40" w:rsidRDefault="00661E40" w:rsidP="00661E40">
      <w:pPr>
        <w:ind w:left="360"/>
        <w:rPr>
          <w:b/>
          <w:bCs/>
        </w:rPr>
      </w:pPr>
    </w:p>
    <w:p w14:paraId="7AA5F87C" w14:textId="2276C9B3" w:rsidR="00661E40" w:rsidRPr="00661E40" w:rsidRDefault="00661E40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esponsive Design: </w:t>
      </w:r>
      <w:r>
        <w:rPr>
          <w:sz w:val="28"/>
          <w:szCs w:val="28"/>
        </w:rPr>
        <w:t xml:space="preserve">One of the biggest </w:t>
      </w:r>
      <w:proofErr w:type="gramStart"/>
      <w:r>
        <w:rPr>
          <w:sz w:val="28"/>
          <w:szCs w:val="28"/>
        </w:rPr>
        <w:t>advantage</w:t>
      </w:r>
      <w:proofErr w:type="gramEnd"/>
      <w:r>
        <w:rPr>
          <w:sz w:val="28"/>
          <w:szCs w:val="28"/>
        </w:rPr>
        <w:t xml:space="preserve"> of bootstrap is its provide built-in responsive grid system. It allows developers to create websites that automatically adapt to different screen sizes and devices.</w:t>
      </w:r>
    </w:p>
    <w:p w14:paraId="251A5B43" w14:textId="77777777" w:rsidR="00661E40" w:rsidRPr="00661E40" w:rsidRDefault="00661E40" w:rsidP="00661E40">
      <w:pPr>
        <w:pStyle w:val="ListParagraph"/>
        <w:rPr>
          <w:b/>
          <w:bCs/>
          <w:sz w:val="28"/>
          <w:szCs w:val="28"/>
        </w:rPr>
      </w:pPr>
    </w:p>
    <w:p w14:paraId="713DE5C0" w14:textId="02580315" w:rsidR="00661E40" w:rsidRPr="00341C09" w:rsidRDefault="00661E40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ime saving: </w:t>
      </w:r>
      <w:r>
        <w:rPr>
          <w:sz w:val="28"/>
          <w:szCs w:val="28"/>
        </w:rPr>
        <w:t xml:space="preserve">Bootstrap comes with a pre-designed CSS </w:t>
      </w:r>
      <w:r w:rsidR="00341C09">
        <w:rPr>
          <w:sz w:val="28"/>
          <w:szCs w:val="28"/>
        </w:rPr>
        <w:t>styles,</w:t>
      </w:r>
      <w:r>
        <w:rPr>
          <w:sz w:val="28"/>
          <w:szCs w:val="28"/>
        </w:rPr>
        <w:t xml:space="preserve"> component </w:t>
      </w:r>
      <w:r w:rsidR="00341C09">
        <w:rPr>
          <w:sz w:val="28"/>
          <w:szCs w:val="28"/>
        </w:rPr>
        <w:t>and JavaScript plugins that can be readily used to build common UI elements like buttons, forms, modals, nav bar etc.</w:t>
      </w:r>
    </w:p>
    <w:p w14:paraId="6DB0D220" w14:textId="77777777" w:rsidR="00341C09" w:rsidRPr="00341C09" w:rsidRDefault="00341C09" w:rsidP="00341C09">
      <w:pPr>
        <w:pStyle w:val="ListParagraph"/>
        <w:rPr>
          <w:b/>
          <w:bCs/>
          <w:sz w:val="28"/>
          <w:szCs w:val="28"/>
        </w:rPr>
      </w:pPr>
    </w:p>
    <w:p w14:paraId="12ADD99C" w14:textId="77777777" w:rsidR="00341C09" w:rsidRPr="00341C09" w:rsidRDefault="00341C09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ustomizable and Theming: </w:t>
      </w:r>
      <w:r>
        <w:rPr>
          <w:sz w:val="28"/>
          <w:szCs w:val="28"/>
        </w:rPr>
        <w:t>Bootstrap is highly customizable. Developers can easily customize the look and feel of the framework to match their projects specific design requirements.</w:t>
      </w:r>
    </w:p>
    <w:p w14:paraId="3281F6F0" w14:textId="77777777" w:rsidR="00341C09" w:rsidRPr="00341C09" w:rsidRDefault="00341C09" w:rsidP="00341C09">
      <w:pPr>
        <w:pStyle w:val="ListParagraph"/>
        <w:rPr>
          <w:sz w:val="28"/>
          <w:szCs w:val="28"/>
        </w:rPr>
      </w:pPr>
    </w:p>
    <w:p w14:paraId="5D9C2C24" w14:textId="77777777" w:rsidR="00341C09" w:rsidRPr="00341C09" w:rsidRDefault="00341C09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upport flex-box and Grid: </w:t>
      </w:r>
      <w:r>
        <w:rPr>
          <w:sz w:val="28"/>
          <w:szCs w:val="28"/>
        </w:rPr>
        <w:t>The modern CSS features like flex-box and grid. Bootstrap supports flex-box and grid for layout system. Making is easier to create complex and flexible layout.</w:t>
      </w:r>
    </w:p>
    <w:p w14:paraId="4B5647F4" w14:textId="77777777" w:rsidR="00341C09" w:rsidRPr="00341C09" w:rsidRDefault="00341C09" w:rsidP="00341C09">
      <w:pPr>
        <w:pStyle w:val="ListParagraph"/>
        <w:rPr>
          <w:sz w:val="28"/>
          <w:szCs w:val="28"/>
        </w:rPr>
      </w:pPr>
    </w:p>
    <w:p w14:paraId="4FE4E554" w14:textId="77777777" w:rsidR="00341C09" w:rsidRPr="00341C09" w:rsidRDefault="00341C09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ell maintained and updated: </w:t>
      </w:r>
      <w:r>
        <w:rPr>
          <w:sz w:val="28"/>
          <w:szCs w:val="28"/>
        </w:rPr>
        <w:t>Bootstrap is actively maintained by team of developers ensuring that it stay up-to-date with the latest web standards and best practices.</w:t>
      </w:r>
    </w:p>
    <w:p w14:paraId="1B3EB7E9" w14:textId="77777777" w:rsidR="00341C09" w:rsidRPr="00341C09" w:rsidRDefault="00341C09" w:rsidP="00341C09">
      <w:pPr>
        <w:pStyle w:val="ListParagraph"/>
        <w:rPr>
          <w:sz w:val="28"/>
          <w:szCs w:val="28"/>
        </w:rPr>
      </w:pPr>
    </w:p>
    <w:p w14:paraId="46560955" w14:textId="406C521C" w:rsidR="00341C09" w:rsidRPr="00661E40" w:rsidRDefault="00341C09" w:rsidP="00661E4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Compatibility with other libraries: </w:t>
      </w:r>
      <w:r>
        <w:rPr>
          <w:sz w:val="28"/>
          <w:szCs w:val="28"/>
        </w:rPr>
        <w:t xml:space="preserve">Bootstrap can be easily integrated with other JavaScript </w:t>
      </w:r>
      <w:r w:rsidR="002B21F3">
        <w:rPr>
          <w:sz w:val="28"/>
          <w:szCs w:val="28"/>
        </w:rPr>
        <w:t>libraries and</w:t>
      </w:r>
      <w:r>
        <w:rPr>
          <w:sz w:val="28"/>
          <w:szCs w:val="28"/>
        </w:rPr>
        <w:t xml:space="preserve"> frame works, such as jQuery, </w:t>
      </w:r>
      <w:r w:rsidR="002B21F3">
        <w:rPr>
          <w:sz w:val="28"/>
          <w:szCs w:val="28"/>
        </w:rPr>
        <w:t xml:space="preserve">making it versatile and adaptable to different project requirements. </w:t>
      </w:r>
      <w:r>
        <w:rPr>
          <w:sz w:val="28"/>
          <w:szCs w:val="28"/>
        </w:rPr>
        <w:t xml:space="preserve">  </w:t>
      </w:r>
    </w:p>
    <w:p w14:paraId="36316979" w14:textId="77777777" w:rsidR="00661E40" w:rsidRPr="00661E40" w:rsidRDefault="00661E40" w:rsidP="00661E40">
      <w:pPr>
        <w:pStyle w:val="ListParagraph"/>
        <w:ind w:left="2160"/>
        <w:rPr>
          <w:b/>
          <w:bCs/>
          <w:sz w:val="28"/>
          <w:szCs w:val="28"/>
        </w:rPr>
      </w:pPr>
    </w:p>
    <w:p w14:paraId="18DB4B10" w14:textId="01F7F914" w:rsidR="00742926" w:rsidRPr="00742926" w:rsidRDefault="00742926" w:rsidP="00742926">
      <w:pPr>
        <w:pStyle w:val="ListParagraph"/>
        <w:ind w:left="1080"/>
        <w:rPr>
          <w:b/>
          <w:bCs/>
        </w:rPr>
      </w:pPr>
    </w:p>
    <w:p w14:paraId="4D66D6EA" w14:textId="46CE26E4" w:rsidR="00973F81" w:rsidRPr="00317693" w:rsidRDefault="00317693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AC243F" wp14:editId="3E73B80C">
                <wp:simplePos x="0" y="0"/>
                <wp:positionH relativeFrom="column">
                  <wp:posOffset>-112596</wp:posOffset>
                </wp:positionH>
                <wp:positionV relativeFrom="paragraph">
                  <wp:posOffset>58620</wp:posOffset>
                </wp:positionV>
                <wp:extent cx="6408000" cy="0"/>
                <wp:effectExtent l="0" t="0" r="0" b="0"/>
                <wp:wrapNone/>
                <wp:docPr id="8609694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0D65" id="Straight Connector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85pt,4.6pt" to="495.7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" strokecolor="black [3213]" strokeweight="1.5pt">
                <v:stroke joinstyle="miter"/>
              </v:line>
            </w:pict>
          </mc:Fallback>
        </mc:AlternateContent>
      </w:r>
    </w:p>
    <w:p w14:paraId="508CA95B" w14:textId="428EE19C" w:rsidR="00973F81" w:rsidRPr="00B76723" w:rsidRDefault="00973F81" w:rsidP="00973F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2:</w:t>
      </w:r>
      <w:r w:rsidRPr="00317693">
        <w:rPr>
          <w:rFonts w:ascii="Times New Roman" w:hAnsi="Times New Roman" w:cs="Times New Roman"/>
        </w:rPr>
        <w:t xml:space="preserve"> </w:t>
      </w:r>
      <w:r w:rsidR="002B21F3" w:rsidRPr="00B76723">
        <w:rPr>
          <w:b/>
          <w:bCs/>
          <w:sz w:val="36"/>
          <w:szCs w:val="36"/>
        </w:rPr>
        <w:t>What is a Bootstrap Container, and how does it work?</w:t>
      </w:r>
    </w:p>
    <w:p w14:paraId="4D924362" w14:textId="778BD4F1" w:rsidR="00E74B11" w:rsidRDefault="00973F81" w:rsidP="002B21F3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74292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B21F3">
        <w:rPr>
          <w:rFonts w:ascii="Times New Roman" w:hAnsi="Times New Roman" w:cs="Times New Roman"/>
          <w:sz w:val="28"/>
          <w:szCs w:val="28"/>
        </w:rPr>
        <w:t>In Bootstrap container is used to create a responsive grid system.</w:t>
      </w:r>
    </w:p>
    <w:p w14:paraId="2381AB97" w14:textId="065E5A5A" w:rsidR="002B21F3" w:rsidRDefault="002B21F3" w:rsidP="002B21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There are two types of containers in bootstrap</w:t>
      </w:r>
    </w:p>
    <w:p w14:paraId="3830B760" w14:textId="5C361ACC" w:rsidR="002B21F3" w:rsidRDefault="002B21F3" w:rsidP="002B21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iner</w:t>
      </w:r>
    </w:p>
    <w:p w14:paraId="2A125E9D" w14:textId="7ABDAE8A" w:rsidR="002B21F3" w:rsidRDefault="002B21F3" w:rsidP="002B21F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ainer-Fluid</w:t>
      </w:r>
    </w:p>
    <w:p w14:paraId="778E3C02" w14:textId="77777777" w:rsidR="002B21F3" w:rsidRDefault="002B21F3" w:rsidP="002B21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B9DD14" w14:textId="485F1C1B" w:rsidR="002B21F3" w:rsidRDefault="002B21F3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Container: </w:t>
      </w:r>
      <w:r>
        <w:rPr>
          <w:rFonts w:ascii="Times New Roman" w:hAnsi="Times New Roman" w:cs="Times New Roman"/>
          <w:sz w:val="28"/>
          <w:szCs w:val="28"/>
        </w:rPr>
        <w:t>This is the standard container class that provides a responsive fixed-width container. It adjusts its width based on screen size. It has a predefined maximum width, and the content inside it will be centered horizontally.</w:t>
      </w:r>
    </w:p>
    <w:p w14:paraId="0CE539CF" w14:textId="4AD2E1AC" w:rsidR="006D37DB" w:rsidRDefault="006D37DB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Container-Fluid: </w:t>
      </w:r>
      <w:r w:rsidR="009B20CA">
        <w:rPr>
          <w:rFonts w:ascii="Times New Roman" w:hAnsi="Times New Roman" w:cs="Times New Roman"/>
          <w:sz w:val="28"/>
          <w:szCs w:val="28"/>
        </w:rPr>
        <w:t>This class create a full-width container that spans the entire width of the viewport.it does not have a fix width and expands to fill the available space.</w:t>
      </w:r>
      <w:r w:rsidR="009B20CA">
        <w:rPr>
          <w:rFonts w:ascii="Times New Roman" w:hAnsi="Times New Roman" w:cs="Times New Roman"/>
          <w:sz w:val="28"/>
          <w:szCs w:val="28"/>
        </w:rPr>
        <w:tab/>
      </w:r>
    </w:p>
    <w:p w14:paraId="7DE2FCDE" w14:textId="0F00EF17" w:rsidR="009B20CA" w:rsidRDefault="009B20CA" w:rsidP="002B21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he bootstrap container work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FAB2A0F" w14:textId="14FA2341" w:rsidR="009B20CA" w:rsidRDefault="009B20CA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Responsive grid: </w:t>
      </w:r>
      <w:r>
        <w:rPr>
          <w:rFonts w:ascii="Times New Roman" w:hAnsi="Times New Roman" w:cs="Times New Roman"/>
          <w:sz w:val="28"/>
          <w:szCs w:val="28"/>
        </w:rPr>
        <w:t xml:space="preserve">When you placed element inside container, you can use Bootstrap’s grid classes to create responsive </w:t>
      </w:r>
      <w:r w:rsidR="00C50A5D">
        <w:rPr>
          <w:rFonts w:ascii="Times New Roman" w:hAnsi="Times New Roman" w:cs="Times New Roman"/>
          <w:sz w:val="28"/>
          <w:szCs w:val="28"/>
        </w:rPr>
        <w:t>colum</w:t>
      </w:r>
      <w:r>
        <w:rPr>
          <w:rFonts w:ascii="Times New Roman" w:hAnsi="Times New Roman" w:cs="Times New Roman"/>
          <w:sz w:val="28"/>
          <w:szCs w:val="28"/>
        </w:rPr>
        <w:t xml:space="preserve"> and rows</w:t>
      </w:r>
      <w:r w:rsidR="00C50A5D">
        <w:rPr>
          <w:rFonts w:ascii="Times New Roman" w:hAnsi="Times New Roman" w:cs="Times New Roman"/>
          <w:sz w:val="28"/>
          <w:szCs w:val="28"/>
        </w:rPr>
        <w:t>.</w:t>
      </w:r>
    </w:p>
    <w:p w14:paraId="1D7D56F3" w14:textId="1EE03E39" w:rsidR="00C50A5D" w:rsidRDefault="00C50A5D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Centered content: </w:t>
      </w:r>
      <w:r>
        <w:rPr>
          <w:rFonts w:ascii="Times New Roman" w:hAnsi="Times New Roman" w:cs="Times New Roman"/>
          <w:sz w:val="28"/>
          <w:szCs w:val="28"/>
        </w:rPr>
        <w:t>The standard container class (.container)</w:t>
      </w:r>
      <w:r w:rsidR="00542EB7">
        <w:rPr>
          <w:rFonts w:ascii="Times New Roman" w:hAnsi="Times New Roman" w:cs="Times New Roman"/>
          <w:sz w:val="28"/>
          <w:szCs w:val="28"/>
        </w:rPr>
        <w:t xml:space="preserve"> centers the content inside it horizontally.</w:t>
      </w:r>
    </w:p>
    <w:p w14:paraId="4EBA1B85" w14:textId="77777777" w:rsidR="000A6098" w:rsidRDefault="00542EB7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Padding and Margin:</w:t>
      </w:r>
      <w:r>
        <w:rPr>
          <w:rFonts w:ascii="Times New Roman" w:hAnsi="Times New Roman" w:cs="Times New Roman"/>
          <w:sz w:val="28"/>
          <w:szCs w:val="28"/>
        </w:rPr>
        <w:t xml:space="preserve"> Bootstrap containers apply appropriate padding and margin to the content inside them, helping to create consistent spacing between elements.</w:t>
      </w:r>
    </w:p>
    <w:p w14:paraId="13FDD409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494B5C04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3FFBFF3D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5FC29F37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3B92893D" w14:textId="77777777" w:rsidR="000A6098" w:rsidRDefault="000A6098" w:rsidP="002B21F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Example to create bootstrap container in html.</w:t>
      </w:r>
    </w:p>
    <w:p w14:paraId="0872B254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div class=”container”&gt;</w:t>
      </w:r>
    </w:p>
    <w:p w14:paraId="33B8A633" w14:textId="2DA14E08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&lt;div class=” row”&gt;</w:t>
      </w:r>
    </w:p>
    <w:p w14:paraId="1EFAC593" w14:textId="1B1B0B6D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672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&lt;div class</w:t>
      </w:r>
      <w:r w:rsidR="00B76723">
        <w:rPr>
          <w:rFonts w:ascii="Times New Roman" w:hAnsi="Times New Roman" w:cs="Times New Roman"/>
          <w:sz w:val="28"/>
          <w:szCs w:val="28"/>
        </w:rPr>
        <w:t>=” col</w:t>
      </w:r>
      <w:r>
        <w:rPr>
          <w:rFonts w:ascii="Times New Roman" w:hAnsi="Times New Roman" w:cs="Times New Roman"/>
          <w:sz w:val="28"/>
          <w:szCs w:val="28"/>
        </w:rPr>
        <w:t>-6”&gt;</w:t>
      </w:r>
      <w:r w:rsidR="00B76723">
        <w:rPr>
          <w:rFonts w:ascii="Times New Roman" w:hAnsi="Times New Roman" w:cs="Times New Roman"/>
          <w:sz w:val="28"/>
          <w:szCs w:val="28"/>
        </w:rPr>
        <w:t>column 1&lt;/div&gt;</w:t>
      </w:r>
    </w:p>
    <w:p w14:paraId="572B8AC1" w14:textId="11A1028D" w:rsidR="00B76723" w:rsidRDefault="00B76723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&lt;div class=” col-6”&gt;column2&lt;/div&gt;</w:t>
      </w:r>
    </w:p>
    <w:p w14:paraId="138FB0B0" w14:textId="0850EDD9" w:rsidR="00B76723" w:rsidRDefault="00B76723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&lt;/div&gt;</w:t>
      </w:r>
    </w:p>
    <w:p w14:paraId="487ECAB6" w14:textId="5E48C593" w:rsidR="00B76723" w:rsidRDefault="00B76723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/div&gt;</w:t>
      </w:r>
    </w:p>
    <w:p w14:paraId="11EC9DE6" w14:textId="3D7248A3" w:rsidR="00B76723" w:rsidRDefault="00B76723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55A2D5F" w14:textId="77777777" w:rsidR="000A6098" w:rsidRDefault="000A6098" w:rsidP="002B21F3">
      <w:pPr>
        <w:rPr>
          <w:rFonts w:ascii="Times New Roman" w:hAnsi="Times New Roman" w:cs="Times New Roman"/>
          <w:sz w:val="28"/>
          <w:szCs w:val="28"/>
        </w:rPr>
      </w:pPr>
    </w:p>
    <w:p w14:paraId="290C5745" w14:textId="17FF2EF2" w:rsidR="00542EB7" w:rsidRPr="00542EB7" w:rsidRDefault="00542EB7" w:rsidP="002B21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0AEA4" w14:textId="183DE4B7" w:rsidR="00317693" w:rsidRPr="00317693" w:rsidRDefault="00742926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20BD84" wp14:editId="5A6A8CFF">
                <wp:simplePos x="0" y="0"/>
                <wp:positionH relativeFrom="column">
                  <wp:posOffset>-106680</wp:posOffset>
                </wp:positionH>
                <wp:positionV relativeFrom="paragraph">
                  <wp:posOffset>173537</wp:posOffset>
                </wp:positionV>
                <wp:extent cx="6408000" cy="0"/>
                <wp:effectExtent l="0" t="0" r="0" b="0"/>
                <wp:wrapNone/>
                <wp:docPr id="10546087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9A5DE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3.65pt" to="496.1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K7qfnngAAAACQEAAA8AAABkcnMvZG93bnJl&#10;di54bWxMj0FPwzAMhe9I/IfISFymLW2RtrU0naACiRtjm+CaNV5baJyqybbCr8eIA9zs56f3Puer&#10;0XbihINvHSmIZxEIpMqZlmoFu+3jdAnCB01Gd45QwSd6WBWXF7nOjDvTC542oRYcQj7TCpoQ+kxK&#10;XzVotZ+5HolvBzdYHXgdamkGfeZw28kkiubS6pa4odE9lg1WH5ujVXB4Tl/v3ybl+mFrnxZlXL/7&#10;yfil1PXVeHcLIuAY/szwg8/oUDDT3h3JeNEpmMZzRg8KksUNCDakacLD/leQRS7/f1B8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K7qfnn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3EA976A0" w14:textId="11F39FC0" w:rsidR="00973F81" w:rsidRPr="00317693" w:rsidRDefault="00973F81" w:rsidP="00973F8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3:</w:t>
      </w:r>
      <w:r w:rsidRPr="00317693">
        <w:rPr>
          <w:rFonts w:ascii="Times New Roman" w:hAnsi="Times New Roman" w:cs="Times New Roman"/>
        </w:rPr>
        <w:t xml:space="preserve"> </w:t>
      </w:r>
      <w:r w:rsidR="00B76723" w:rsidRPr="00B76723">
        <w:rPr>
          <w:b/>
          <w:bCs/>
          <w:sz w:val="36"/>
          <w:szCs w:val="36"/>
        </w:rPr>
        <w:t>What are the default Bootstrap text settings?</w:t>
      </w:r>
    </w:p>
    <w:p w14:paraId="3CDBA050" w14:textId="4A7C00A8" w:rsidR="00894094" w:rsidRDefault="00973F81" w:rsidP="00973F81">
      <w:pPr>
        <w:rPr>
          <w:rFonts w:ascii="Times New Roman" w:hAnsi="Times New Roman" w:cs="Times New Roman"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:</w:t>
      </w:r>
      <w:r w:rsidR="00E74B11">
        <w:rPr>
          <w:rFonts w:ascii="Times New Roman" w:hAnsi="Times New Roman" w:cs="Times New Roman"/>
          <w:sz w:val="28"/>
          <w:szCs w:val="28"/>
        </w:rPr>
        <w:t xml:space="preserve"> </w:t>
      </w:r>
      <w:r w:rsidR="00B76723">
        <w:rPr>
          <w:rFonts w:ascii="Times New Roman" w:hAnsi="Times New Roman" w:cs="Times New Roman"/>
          <w:sz w:val="28"/>
          <w:szCs w:val="28"/>
        </w:rPr>
        <w:t xml:space="preserve">The default bootstrap text setting is given below </w:t>
      </w:r>
    </w:p>
    <w:p w14:paraId="603AD52E" w14:textId="441609AB" w:rsidR="00B76723" w:rsidRDefault="00B76723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paragraphs (&lt;P&gt;): </w:t>
      </w:r>
    </w:p>
    <w:p w14:paraId="4B531BE7" w14:textId="077065F7" w:rsidR="00B76723" w:rsidRPr="001848F4" w:rsidRDefault="00B76723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Font size:</w:t>
      </w:r>
      <w:r w:rsidR="0018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F4">
        <w:rPr>
          <w:rFonts w:ascii="Times New Roman" w:hAnsi="Times New Roman" w:cs="Times New Roman"/>
          <w:sz w:val="28"/>
          <w:szCs w:val="28"/>
        </w:rPr>
        <w:t>16px</w:t>
      </w:r>
    </w:p>
    <w:p w14:paraId="1B71EE3B" w14:textId="429BE56C" w:rsidR="001848F4" w:rsidRPr="001848F4" w:rsidRDefault="00B76723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Line height:</w:t>
      </w:r>
      <w:r w:rsidR="0018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F4">
        <w:rPr>
          <w:rFonts w:ascii="Times New Roman" w:hAnsi="Times New Roman" w:cs="Times New Roman"/>
          <w:sz w:val="28"/>
          <w:szCs w:val="28"/>
        </w:rPr>
        <w:t>1.5</w:t>
      </w:r>
    </w:p>
    <w:p w14:paraId="69328DA2" w14:textId="0B796FFE" w:rsidR="00B76723" w:rsidRPr="001848F4" w:rsidRDefault="00B76723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Margin:</w:t>
      </w:r>
      <w:r w:rsidR="0018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F4">
        <w:rPr>
          <w:rFonts w:ascii="Times New Roman" w:hAnsi="Times New Roman" w:cs="Times New Roman"/>
          <w:sz w:val="28"/>
          <w:szCs w:val="28"/>
        </w:rPr>
        <w:t>0 (top and bottom)</w:t>
      </w:r>
    </w:p>
    <w:p w14:paraId="599A2B63" w14:textId="177807BB" w:rsidR="00B76723" w:rsidRDefault="00B76723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Headings (&lt;h1&gt; to &lt;h6&gt;):</w:t>
      </w:r>
    </w:p>
    <w:p w14:paraId="4A2D6624" w14:textId="4DAA2FE1" w:rsidR="00B76723" w:rsidRPr="001848F4" w:rsidRDefault="00B76723" w:rsidP="001848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ont sizes:</w:t>
      </w:r>
      <w:r w:rsidR="0018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F4">
        <w:rPr>
          <w:rFonts w:ascii="Times New Roman" w:hAnsi="Times New Roman" w:cs="Times New Roman"/>
          <w:sz w:val="28"/>
          <w:szCs w:val="28"/>
        </w:rPr>
        <w:t>These different for each heading level. ‘h1’ has larger font size than h2 and so on.</w:t>
      </w:r>
    </w:p>
    <w:p w14:paraId="62A939BB" w14:textId="47C376F1" w:rsidR="00B76723" w:rsidRPr="001848F4" w:rsidRDefault="00B76723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Line height:</w:t>
      </w:r>
      <w:r w:rsidR="0018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F4">
        <w:rPr>
          <w:rFonts w:ascii="Times New Roman" w:hAnsi="Times New Roman" w:cs="Times New Roman"/>
          <w:sz w:val="28"/>
          <w:szCs w:val="28"/>
        </w:rPr>
        <w:t>Generally (1.2)</w:t>
      </w:r>
    </w:p>
    <w:p w14:paraId="0E0BC03B" w14:textId="147F7A14" w:rsidR="00B76723" w:rsidRPr="001848F4" w:rsidRDefault="00B76723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Font weight:</w:t>
      </w:r>
      <w:r w:rsidR="0018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F4">
        <w:rPr>
          <w:rFonts w:ascii="Times New Roman" w:hAnsi="Times New Roman" w:cs="Times New Roman"/>
          <w:sz w:val="28"/>
          <w:szCs w:val="28"/>
        </w:rPr>
        <w:t>Bold (700)</w:t>
      </w:r>
    </w:p>
    <w:p w14:paraId="584A4CDB" w14:textId="1C6023FC" w:rsidR="00B76723" w:rsidRDefault="00B76723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Anchor/link text (&lt;a&gt;):</w:t>
      </w:r>
    </w:p>
    <w:p w14:paraId="5CAF3C30" w14:textId="2001E502" w:rsidR="00B76723" w:rsidRPr="001848F4" w:rsidRDefault="00B76723" w:rsidP="001848F4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lor:</w:t>
      </w:r>
      <w:r w:rsidR="0018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F4">
        <w:rPr>
          <w:rFonts w:ascii="Times New Roman" w:hAnsi="Times New Roman" w:cs="Times New Roman"/>
          <w:sz w:val="28"/>
          <w:szCs w:val="28"/>
        </w:rPr>
        <w:t>By default, link have a specified blue and change color when visited or hovered</w:t>
      </w:r>
    </w:p>
    <w:p w14:paraId="5121B939" w14:textId="7301ABA4" w:rsidR="00B76723" w:rsidRDefault="00B76723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Text decoration:</w:t>
      </w:r>
      <w:r w:rsidR="001848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48F4">
        <w:rPr>
          <w:rFonts w:ascii="Times New Roman" w:hAnsi="Times New Roman" w:cs="Times New Roman"/>
          <w:sz w:val="28"/>
          <w:szCs w:val="28"/>
        </w:rPr>
        <w:t>Underline on hover</w:t>
      </w:r>
    </w:p>
    <w:p w14:paraId="26658919" w14:textId="77777777" w:rsidR="001848F4" w:rsidRDefault="001848F4" w:rsidP="00973F81">
      <w:pPr>
        <w:rPr>
          <w:rFonts w:ascii="Times New Roman" w:hAnsi="Times New Roman" w:cs="Times New Roman"/>
          <w:sz w:val="28"/>
          <w:szCs w:val="28"/>
        </w:rPr>
      </w:pPr>
    </w:p>
    <w:p w14:paraId="35F342F5" w14:textId="77777777" w:rsidR="001848F4" w:rsidRPr="001848F4" w:rsidRDefault="001848F4" w:rsidP="00973F81">
      <w:pPr>
        <w:rPr>
          <w:rFonts w:ascii="Times New Roman" w:hAnsi="Times New Roman" w:cs="Times New Roman"/>
          <w:sz w:val="28"/>
          <w:szCs w:val="28"/>
        </w:rPr>
      </w:pPr>
    </w:p>
    <w:p w14:paraId="1047F064" w14:textId="2904C7DB" w:rsidR="001848F4" w:rsidRDefault="001848F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Bold text (&lt;strong&gt;):</w:t>
      </w:r>
    </w:p>
    <w:p w14:paraId="362775BF" w14:textId="499C3B44" w:rsidR="001848F4" w:rsidRPr="001848F4" w:rsidRDefault="001848F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ont weight: </w:t>
      </w:r>
      <w:r>
        <w:rPr>
          <w:rFonts w:ascii="Times New Roman" w:hAnsi="Times New Roman" w:cs="Times New Roman"/>
          <w:sz w:val="28"/>
          <w:szCs w:val="28"/>
        </w:rPr>
        <w:t>Bold (700)</w:t>
      </w:r>
    </w:p>
    <w:p w14:paraId="53386219" w14:textId="0BF48D69" w:rsidR="001848F4" w:rsidRDefault="001848F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Italic text (&lt;em&gt;):</w:t>
      </w:r>
    </w:p>
    <w:p w14:paraId="4CCA078F" w14:textId="5AAB214B" w:rsidR="001848F4" w:rsidRPr="001848F4" w:rsidRDefault="001848F4" w:rsidP="00973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Font style: </w:t>
      </w:r>
      <w:r>
        <w:rPr>
          <w:rFonts w:ascii="Times New Roman" w:hAnsi="Times New Roman" w:cs="Times New Roman"/>
          <w:sz w:val="28"/>
          <w:szCs w:val="28"/>
        </w:rPr>
        <w:t>Italic</w:t>
      </w:r>
    </w:p>
    <w:p w14:paraId="180AB612" w14:textId="08A89646" w:rsidR="001848F4" w:rsidRDefault="001848F4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Lists (&lt;ul&gt;) (&lt;ol&gt;):</w:t>
      </w:r>
    </w:p>
    <w:p w14:paraId="10874F94" w14:textId="78EEF401" w:rsidR="001848F4" w:rsidRPr="001848F4" w:rsidRDefault="001848F4" w:rsidP="00AA01FE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argin: </w:t>
      </w:r>
      <w:r>
        <w:rPr>
          <w:rFonts w:ascii="Times New Roman" w:hAnsi="Times New Roman" w:cs="Times New Roman"/>
          <w:sz w:val="28"/>
          <w:szCs w:val="28"/>
        </w:rPr>
        <w:t xml:space="preserve">Top and bottom margin are usually </w:t>
      </w:r>
      <w:r w:rsidR="00AA01FE">
        <w:rPr>
          <w:rFonts w:ascii="Times New Roman" w:hAnsi="Times New Roman" w:cs="Times New Roman"/>
          <w:sz w:val="28"/>
          <w:szCs w:val="28"/>
        </w:rPr>
        <w:t xml:space="preserve">set to </w:t>
      </w:r>
      <w:proofErr w:type="gramStart"/>
      <w:r w:rsidR="00AA01FE">
        <w:rPr>
          <w:rFonts w:ascii="Times New Roman" w:hAnsi="Times New Roman" w:cs="Times New Roman"/>
          <w:sz w:val="28"/>
          <w:szCs w:val="28"/>
        </w:rPr>
        <w:t>0.The</w:t>
      </w:r>
      <w:proofErr w:type="gramEnd"/>
      <w:r w:rsidR="00AA01FE">
        <w:rPr>
          <w:rFonts w:ascii="Times New Roman" w:hAnsi="Times New Roman" w:cs="Times New Roman"/>
          <w:sz w:val="28"/>
          <w:szCs w:val="28"/>
        </w:rPr>
        <w:t xml:space="preserve"> left margin is usually 20px to create some indentation from the parent container. </w:t>
      </w:r>
    </w:p>
    <w:p w14:paraId="4D9E9FBA" w14:textId="0BAB2C8D" w:rsidR="00B76723" w:rsidRPr="00B76723" w:rsidRDefault="00E74B11" w:rsidP="00973F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40201D" wp14:editId="186505A5">
                <wp:simplePos x="0" y="0"/>
                <wp:positionH relativeFrom="column">
                  <wp:posOffset>-106680</wp:posOffset>
                </wp:positionH>
                <wp:positionV relativeFrom="paragraph">
                  <wp:posOffset>142875</wp:posOffset>
                </wp:positionV>
                <wp:extent cx="6408000" cy="0"/>
                <wp:effectExtent l="0" t="0" r="0" b="0"/>
                <wp:wrapNone/>
                <wp:docPr id="136138980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10A53" id="Straight Connector 1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4pt,11.25pt" to="496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P6HS+jgAAAACQEAAA8AAABkcnMvZG93bnJl&#10;di54bWxMj8FOwzAQRO9I/IO1SFyq1kkQLQlxKohA4lZoK7i68TYJxOsodtvA17OIAxx3djTzJl+O&#10;thNHHHzrSEE8i0AgVc60VCvYbh6nNyB80GR05wgVfKKHZXF+luvMuBO94HEdasEh5DOtoAmhz6T0&#10;VYNW+5nrkfi3d4PVgc+hlmbQJw63nUyiaC6tbokbGt1j2WD1sT5YBftV+nr/NimfHzb2aVHG9buf&#10;jF9KXV6Md7cgAo7hzww/+IwOBTPt3IGMF52CaTxn9KAgSa5BsCFNkysQu19BFrn8v6D4Bg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P6HS+j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64E61B8B" w14:textId="72DA5363" w:rsidR="00973F81" w:rsidRPr="00AA01FE" w:rsidRDefault="00973F81" w:rsidP="00973F8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317693" w:rsidRPr="00317693">
        <w:rPr>
          <w:rFonts w:ascii="Times New Roman" w:hAnsi="Times New Roman" w:cs="Times New Roman"/>
          <w:b/>
          <w:bCs/>
          <w:sz w:val="32"/>
          <w:szCs w:val="32"/>
        </w:rPr>
        <w:t>4:</w:t>
      </w:r>
      <w:r w:rsidR="00317693" w:rsidRPr="00317693">
        <w:rPr>
          <w:rFonts w:ascii="Times New Roman" w:hAnsi="Times New Roman" w:cs="Times New Roman"/>
        </w:rPr>
        <w:t xml:space="preserve"> </w:t>
      </w:r>
      <w:r w:rsidR="00AA01FE" w:rsidRPr="00AA01FE">
        <w:rPr>
          <w:b/>
          <w:bCs/>
          <w:sz w:val="36"/>
          <w:szCs w:val="36"/>
        </w:rPr>
        <w:t>What do you know about the Bootstrap Grid System?</w:t>
      </w:r>
    </w:p>
    <w:p w14:paraId="062D72EC" w14:textId="77777777" w:rsidR="00AA01FE" w:rsidRDefault="00317693" w:rsidP="00AA01FE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 w:rsidR="00F2709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="00AA01FE">
        <w:rPr>
          <w:rFonts w:ascii="Times New Roman" w:hAnsi="Times New Roman" w:cs="Times New Roman"/>
          <w:sz w:val="32"/>
          <w:szCs w:val="32"/>
        </w:rPr>
        <w:t>The Bootstrap Grid system is a powerful layout component in the bootstrap framework, designed to create responsive and flexible grid-based layouts for websites.</w:t>
      </w:r>
    </w:p>
    <w:p w14:paraId="12655E3E" w14:textId="77777777" w:rsidR="00AA01FE" w:rsidRDefault="00AA01FE" w:rsidP="00AA01FE">
      <w:pPr>
        <w:rPr>
          <w:rFonts w:ascii="Times New Roman" w:hAnsi="Times New Roman" w:cs="Times New Roman"/>
          <w:sz w:val="32"/>
          <w:szCs w:val="32"/>
        </w:rPr>
      </w:pPr>
    </w:p>
    <w:p w14:paraId="7E9394FD" w14:textId="77777777" w:rsidR="00AA01FE" w:rsidRDefault="00AA01FE" w:rsidP="00AA01F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cept of grid system in bootstrap</w:t>
      </w:r>
    </w:p>
    <w:p w14:paraId="4BF6D126" w14:textId="7AF45D44" w:rsidR="00AA01FE" w:rsidRPr="00853D4D" w:rsidRDefault="00AA01FE" w:rsidP="00AA01FE">
      <w:pPr>
        <w:rPr>
          <w:rFonts w:ascii="Times New Roman" w:hAnsi="Times New Roman" w:cs="Times New Roman"/>
          <w:sz w:val="32"/>
          <w:szCs w:val="32"/>
        </w:rPr>
      </w:pPr>
    </w:p>
    <w:p w14:paraId="4E8A5A25" w14:textId="77777777" w:rsidR="00AA01FE" w:rsidRDefault="00AA01FE" w:rsidP="00AA01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Grid structure: </w:t>
      </w:r>
      <w:r>
        <w:rPr>
          <w:rFonts w:ascii="Times New Roman" w:hAnsi="Times New Roman" w:cs="Times New Roman"/>
          <w:sz w:val="32"/>
          <w:szCs w:val="32"/>
        </w:rPr>
        <w:t>The grid system is based on 12-column layout. A row in bootstrap of 12 equal-width columns. Developers can divide this column into different proportions to create various layout.</w:t>
      </w:r>
    </w:p>
    <w:p w14:paraId="24662DD5" w14:textId="77777777" w:rsidR="00AA01FE" w:rsidRDefault="00AA01FE" w:rsidP="00AA01FE">
      <w:pPr>
        <w:rPr>
          <w:rFonts w:ascii="Times New Roman" w:hAnsi="Times New Roman" w:cs="Times New Roman"/>
          <w:sz w:val="32"/>
          <w:szCs w:val="32"/>
        </w:rPr>
      </w:pPr>
    </w:p>
    <w:p w14:paraId="2DDE7471" w14:textId="6BC8FDEF" w:rsidR="00853D4D" w:rsidRDefault="00AA01FE" w:rsidP="00AA01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2.Responsiveness: </w:t>
      </w:r>
      <w:r>
        <w:rPr>
          <w:rFonts w:ascii="Times New Roman" w:hAnsi="Times New Roman" w:cs="Times New Roman"/>
          <w:sz w:val="32"/>
          <w:szCs w:val="32"/>
        </w:rPr>
        <w:t xml:space="preserve">One of the primary purposes of the bootstrap grid system is create </w:t>
      </w:r>
      <w:r>
        <w:rPr>
          <w:rFonts w:ascii="Times New Roman" w:hAnsi="Times New Roman" w:cs="Times New Roman"/>
          <w:sz w:val="32"/>
          <w:szCs w:val="32"/>
        </w:rPr>
        <w:tab/>
        <w:t xml:space="preserve">responsive designs. It </w:t>
      </w:r>
      <w:r w:rsidR="00853D4D">
        <w:rPr>
          <w:rFonts w:ascii="Times New Roman" w:hAnsi="Times New Roman" w:cs="Times New Roman"/>
          <w:sz w:val="32"/>
          <w:szCs w:val="32"/>
        </w:rPr>
        <w:t>achieves responsiveness by using CSS media queries to adjust the layout based on the user screen size.</w:t>
      </w:r>
    </w:p>
    <w:p w14:paraId="275B11DC" w14:textId="77777777" w:rsidR="00853D4D" w:rsidRDefault="00853D4D" w:rsidP="00AA01FE">
      <w:pPr>
        <w:rPr>
          <w:rFonts w:ascii="Times New Roman" w:hAnsi="Times New Roman" w:cs="Times New Roman"/>
          <w:sz w:val="32"/>
          <w:szCs w:val="32"/>
        </w:rPr>
      </w:pPr>
    </w:p>
    <w:p w14:paraId="71A9B2CE" w14:textId="6CD39588" w:rsidR="00B249B5" w:rsidRDefault="00853D4D" w:rsidP="00AA01F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3.Column classes: </w:t>
      </w:r>
      <w:r w:rsidR="00BC0DE8">
        <w:rPr>
          <w:rFonts w:ascii="Times New Roman" w:hAnsi="Times New Roman" w:cs="Times New Roman"/>
          <w:sz w:val="32"/>
          <w:szCs w:val="32"/>
        </w:rPr>
        <w:t xml:space="preserve">To defined </w:t>
      </w:r>
      <w:r w:rsidR="00E25BAE">
        <w:rPr>
          <w:rFonts w:ascii="Times New Roman" w:hAnsi="Times New Roman" w:cs="Times New Roman"/>
          <w:sz w:val="32"/>
          <w:szCs w:val="32"/>
        </w:rPr>
        <w:t>the layout of elements within row, bootstrap provides a set of column classes. These classes used to specify how many columns and element should occupy within the row at different screen sizes.</w:t>
      </w:r>
    </w:p>
    <w:p w14:paraId="1C828C16" w14:textId="6257CA45" w:rsidR="00B249B5" w:rsidRDefault="00B249B5" w:rsidP="00973F81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CF7A5A3" wp14:editId="1AABB779">
                <wp:simplePos x="0" y="0"/>
                <wp:positionH relativeFrom="column">
                  <wp:posOffset>-194734</wp:posOffset>
                </wp:positionH>
                <wp:positionV relativeFrom="paragraph">
                  <wp:posOffset>151765</wp:posOffset>
                </wp:positionV>
                <wp:extent cx="6408000" cy="0"/>
                <wp:effectExtent l="0" t="0" r="0" b="0"/>
                <wp:wrapNone/>
                <wp:docPr id="18156556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C5491" id="Straight Connector 1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GW1pJrgAAAACQEAAA8AAABkcnMvZG93bnJl&#10;di54bWxMj8FOwkAQhu8mvsNmTLwQ2ALG0tot0UYTbygQvQ7doa12Z5vuAtWnd40HOc7Ml3++P1sO&#10;phVH6l1jWcF0EoEgLq1uuFKw3TyNFyCcR9bYWiYFX+RgmV9eZJhqe+JXOq59JUIIuxQV1N53qZSu&#10;rMmgm9iOONz2tjfow9hXUvd4CuGmlbMoupUGGw4fauyoqKn8XB+Mgv0qeXt4HxUvjxvzHBfT6sON&#10;hm+lrq+G+zsQngb/D8OvflCHPDjt7IG1E62C8TyKA6pgNk9ABCCJFzcgdn8LmWfyvEH+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GW1pJr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388D6942" w14:textId="19EF64A2" w:rsidR="00B249B5" w:rsidRPr="00AA01FE" w:rsidRDefault="00B249B5" w:rsidP="00B249B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r w:rsidR="00E020AA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Pr="00B249B5">
        <w:rPr>
          <w:b/>
          <w:bCs/>
          <w:sz w:val="36"/>
          <w:szCs w:val="36"/>
        </w:rPr>
        <w:t>What is the difference between Bootstrap 4 and Bootstrap 5?</w:t>
      </w:r>
    </w:p>
    <w:p w14:paraId="62B5FD00" w14:textId="65CF95D2" w:rsidR="00B249B5" w:rsidRDefault="00B249B5" w:rsidP="00B249B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: Bootstrap difference </w:t>
      </w:r>
      <w:r w:rsidR="00994F5A">
        <w:rPr>
          <w:rFonts w:ascii="Times New Roman" w:hAnsi="Times New Roman" w:cs="Times New Roman"/>
          <w:b/>
          <w:bCs/>
          <w:sz w:val="32"/>
          <w:szCs w:val="32"/>
        </w:rPr>
        <w:t>is given below</w:t>
      </w:r>
    </w:p>
    <w:p w14:paraId="1C56DC69" w14:textId="66E0AB4E" w:rsidR="00994F5A" w:rsidRDefault="00994F5A" w:rsidP="00B249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Improved grid system: </w:t>
      </w:r>
      <w:r>
        <w:rPr>
          <w:rFonts w:ascii="Times New Roman" w:hAnsi="Times New Roman" w:cs="Times New Roman"/>
          <w:sz w:val="32"/>
          <w:szCs w:val="32"/>
        </w:rPr>
        <w:t>The grid system of bootstrap 5 has been enhanced with the addition of new classes and improvements to existing ones.</w:t>
      </w:r>
    </w:p>
    <w:p w14:paraId="549A0CED" w14:textId="77777777" w:rsidR="00994F5A" w:rsidRDefault="00994F5A" w:rsidP="00B249B5">
      <w:pPr>
        <w:rPr>
          <w:rFonts w:ascii="Times New Roman" w:hAnsi="Times New Roman" w:cs="Times New Roman"/>
          <w:sz w:val="32"/>
          <w:szCs w:val="32"/>
        </w:rPr>
      </w:pPr>
    </w:p>
    <w:p w14:paraId="4953D056" w14:textId="309F53A5" w:rsidR="00994F5A" w:rsidRDefault="00994F5A" w:rsidP="00B249B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Utility classes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94F5A">
        <w:rPr>
          <w:rFonts w:ascii="Times New Roman" w:hAnsi="Times New Roman" w:cs="Times New Roman"/>
          <w:sz w:val="32"/>
          <w:szCs w:val="32"/>
        </w:rPr>
        <w:t>Bootstrap 5 introduced a variety of new utility classes, making it easier to apply common styles, such as spacing, alignment, and more, without the need to create custom CSS rules.</w:t>
      </w:r>
    </w:p>
    <w:p w14:paraId="4459A76B" w14:textId="77777777" w:rsidR="00994F5A" w:rsidRDefault="00994F5A" w:rsidP="00B249B5">
      <w:pPr>
        <w:rPr>
          <w:rFonts w:ascii="Times New Roman" w:hAnsi="Times New Roman" w:cs="Times New Roman"/>
          <w:sz w:val="32"/>
          <w:szCs w:val="32"/>
        </w:rPr>
      </w:pPr>
    </w:p>
    <w:p w14:paraId="30D31CF2" w14:textId="54752599" w:rsidR="00994F5A" w:rsidRPr="00994F5A" w:rsidRDefault="00994F5A" w:rsidP="00B249B5">
      <w:pPr>
        <w:rPr>
          <w:rFonts w:ascii="Times New Roman" w:hAnsi="Times New Roman" w:cs="Times New Roman"/>
          <w:sz w:val="32"/>
          <w:szCs w:val="32"/>
        </w:rPr>
      </w:pPr>
      <w:r w:rsidRPr="00994F5A">
        <w:rPr>
          <w:rFonts w:ascii="Times New Roman" w:hAnsi="Times New Roman" w:cs="Times New Roman"/>
          <w:b/>
          <w:bCs/>
          <w:sz w:val="32"/>
          <w:szCs w:val="32"/>
        </w:rPr>
        <w:t xml:space="preserve">Migration process: </w:t>
      </w:r>
      <w:r w:rsidRPr="00994F5A">
        <w:rPr>
          <w:rFonts w:ascii="Times New Roman" w:hAnsi="Times New Roman" w:cs="Times New Roman"/>
          <w:sz w:val="32"/>
          <w:szCs w:val="32"/>
        </w:rPr>
        <w:t>Upgrading from Bootstrap 4 to Bootstrap 5 may require some changes in your code due to the removal of jQuery and other updates. Bootstrap provides a migration guide to assist developers in transitioning their projects.</w:t>
      </w:r>
    </w:p>
    <w:p w14:paraId="7AB7E215" w14:textId="77777777" w:rsidR="00B249B5" w:rsidRDefault="00B249B5" w:rsidP="00B249B5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D10BF2B" wp14:editId="5682864C">
                <wp:simplePos x="0" y="0"/>
                <wp:positionH relativeFrom="column">
                  <wp:posOffset>-194734</wp:posOffset>
                </wp:positionH>
                <wp:positionV relativeFrom="paragraph">
                  <wp:posOffset>151765</wp:posOffset>
                </wp:positionV>
                <wp:extent cx="6408000" cy="0"/>
                <wp:effectExtent l="0" t="0" r="0" b="0"/>
                <wp:wrapNone/>
                <wp:docPr id="11165896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CFA78" id="Straight Connector 1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GW1pJrgAAAACQEAAA8AAABkcnMvZG93bnJl&#10;di54bWxMj8FOwkAQhu8mvsNmTLwQ2ALG0tot0UYTbygQvQ7doa12Z5vuAtWnd40HOc7Ml3++P1sO&#10;phVH6l1jWcF0EoEgLq1uuFKw3TyNFyCcR9bYWiYFX+RgmV9eZJhqe+JXOq59JUIIuxQV1N53qZSu&#10;rMmgm9iOONz2tjfow9hXUvd4CuGmlbMoupUGGw4fauyoqKn8XB+Mgv0qeXt4HxUvjxvzHBfT6sON&#10;hm+lrq+G+zsQngb/D8OvflCHPDjt7IG1E62C8TyKA6pgNk9ABCCJFzcgdn8LmWfyvEH+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GW1pJr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090BAC1B" w14:textId="7B692DD8" w:rsidR="00B249B5" w:rsidRDefault="00B249B5">
      <w:pPr>
        <w:rPr>
          <w:rFonts w:ascii="Times New Roman" w:hAnsi="Times New Roman" w:cs="Times New Roman"/>
          <w:sz w:val="32"/>
          <w:szCs w:val="32"/>
        </w:rPr>
      </w:pPr>
    </w:p>
    <w:p w14:paraId="58D932D1" w14:textId="4DAB74A7" w:rsidR="00994F5A" w:rsidRDefault="00994F5A" w:rsidP="00994F5A"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 w:rsidR="009D50C3"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Pr="00994F5A">
        <w:rPr>
          <w:b/>
          <w:bCs/>
          <w:sz w:val="36"/>
          <w:szCs w:val="36"/>
        </w:rPr>
        <w:t>What is a Button Group, and what is the class for a basic Button Group?</w:t>
      </w:r>
      <w:r>
        <w:t xml:space="preserve"> </w:t>
      </w:r>
    </w:p>
    <w:p w14:paraId="3FBC3EC8" w14:textId="309FF740" w:rsidR="00994F5A" w:rsidRDefault="00994F5A" w:rsidP="00994F5A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994F5A">
        <w:rPr>
          <w:rFonts w:ascii="Times New Roman" w:hAnsi="Times New Roman" w:cs="Times New Roman"/>
          <w:sz w:val="32"/>
          <w:szCs w:val="32"/>
        </w:rPr>
        <w:t>A Button Group is a feature in Bootstrap that allows you to group a set of buttons together horizontally, creating a cohesive visual representation of related actions or options. This grouping makes it easier for users to identify and interact with the buttons as a single unit.</w:t>
      </w:r>
    </w:p>
    <w:p w14:paraId="5CB044C7" w14:textId="77777777" w:rsidR="00994F5A" w:rsidRPr="00994F5A" w:rsidRDefault="00994F5A" w:rsidP="00994F5A">
      <w:pPr>
        <w:rPr>
          <w:rFonts w:ascii="Times New Roman" w:hAnsi="Times New Roman" w:cs="Times New Roman"/>
          <w:sz w:val="32"/>
          <w:szCs w:val="32"/>
        </w:rPr>
      </w:pPr>
      <w:r w:rsidRPr="00994F5A">
        <w:rPr>
          <w:rFonts w:ascii="Times New Roman" w:hAnsi="Times New Roman" w:cs="Times New Roman"/>
          <w:sz w:val="32"/>
          <w:szCs w:val="32"/>
        </w:rPr>
        <w:t xml:space="preserve">To create a basic Button Group in Bootstrap, you use </w:t>
      </w:r>
      <w:proofErr w:type="gramStart"/>
      <w:r w:rsidRPr="00994F5A">
        <w:rPr>
          <w:rFonts w:ascii="Times New Roman" w:hAnsi="Times New Roman" w:cs="Times New Roman"/>
          <w:sz w:val="32"/>
          <w:szCs w:val="32"/>
        </w:rPr>
        <w:t>the .btn</w:t>
      </w:r>
      <w:proofErr w:type="gramEnd"/>
      <w:r w:rsidRPr="00994F5A">
        <w:rPr>
          <w:rFonts w:ascii="Times New Roman" w:hAnsi="Times New Roman" w:cs="Times New Roman"/>
          <w:sz w:val="32"/>
          <w:szCs w:val="32"/>
        </w:rPr>
        <w:t>-group class. Here's an example of how to create a simple Button Group:</w:t>
      </w:r>
    </w:p>
    <w:p w14:paraId="714B7B41" w14:textId="77777777" w:rsidR="00994F5A" w:rsidRDefault="00994F5A" w:rsidP="00994F5A">
      <w:pPr>
        <w:rPr>
          <w:rFonts w:ascii="Times New Roman" w:hAnsi="Times New Roman" w:cs="Times New Roman"/>
          <w:sz w:val="32"/>
          <w:szCs w:val="32"/>
        </w:rPr>
      </w:pPr>
    </w:p>
    <w:p w14:paraId="1B48D403" w14:textId="77777777" w:rsidR="009D50C3" w:rsidRPr="00994F5A" w:rsidRDefault="009D50C3" w:rsidP="00994F5A">
      <w:pPr>
        <w:rPr>
          <w:rFonts w:ascii="Times New Roman" w:hAnsi="Times New Roman" w:cs="Times New Roman"/>
          <w:sz w:val="32"/>
          <w:szCs w:val="32"/>
        </w:rPr>
      </w:pPr>
    </w:p>
    <w:p w14:paraId="579518A8" w14:textId="53FA2D43" w:rsidR="00994F5A" w:rsidRDefault="00994F5A" w:rsidP="00994F5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xample of creating </w:t>
      </w:r>
      <w:r w:rsidR="009D50C3">
        <w:rPr>
          <w:rFonts w:ascii="Times New Roman" w:hAnsi="Times New Roman" w:cs="Times New Roman"/>
          <w:b/>
          <w:bCs/>
          <w:sz w:val="32"/>
          <w:szCs w:val="32"/>
        </w:rPr>
        <w:t>button group.</w:t>
      </w:r>
    </w:p>
    <w:p w14:paraId="0FC2E9CA" w14:textId="77777777" w:rsidR="009D50C3" w:rsidRDefault="009D50C3" w:rsidP="00994F5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1189B7" w14:textId="77777777" w:rsidR="009D50C3" w:rsidRPr="009D50C3" w:rsidRDefault="009D50C3" w:rsidP="009D50C3">
      <w:pPr>
        <w:rPr>
          <w:rFonts w:ascii="Times New Roman" w:hAnsi="Times New Roman" w:cs="Times New Roman"/>
          <w:sz w:val="32"/>
          <w:szCs w:val="32"/>
        </w:rPr>
      </w:pPr>
      <w:r w:rsidRPr="009D50C3">
        <w:rPr>
          <w:rFonts w:ascii="Times New Roman" w:hAnsi="Times New Roman" w:cs="Times New Roman"/>
          <w:sz w:val="32"/>
          <w:szCs w:val="32"/>
        </w:rPr>
        <w:t>&lt;div class="btn-group" role="group" aria-label="Basic example"&gt;</w:t>
      </w:r>
    </w:p>
    <w:p w14:paraId="45DCEC4D" w14:textId="77777777" w:rsidR="009D50C3" w:rsidRPr="009D50C3" w:rsidRDefault="009D50C3" w:rsidP="009D50C3">
      <w:pPr>
        <w:rPr>
          <w:rFonts w:ascii="Times New Roman" w:hAnsi="Times New Roman" w:cs="Times New Roman"/>
          <w:sz w:val="32"/>
          <w:szCs w:val="32"/>
        </w:rPr>
      </w:pPr>
      <w:r w:rsidRPr="009D50C3">
        <w:rPr>
          <w:rFonts w:ascii="Times New Roman" w:hAnsi="Times New Roman" w:cs="Times New Roman"/>
          <w:sz w:val="32"/>
          <w:szCs w:val="32"/>
        </w:rPr>
        <w:t xml:space="preserve">  &lt;button type="button" class="btn btn-primary"&gt;Button 1&lt;/button&gt;</w:t>
      </w:r>
    </w:p>
    <w:p w14:paraId="47621000" w14:textId="77777777" w:rsidR="009D50C3" w:rsidRPr="009D50C3" w:rsidRDefault="009D50C3" w:rsidP="009D50C3">
      <w:pPr>
        <w:rPr>
          <w:rFonts w:ascii="Times New Roman" w:hAnsi="Times New Roman" w:cs="Times New Roman"/>
          <w:sz w:val="32"/>
          <w:szCs w:val="32"/>
        </w:rPr>
      </w:pPr>
      <w:r w:rsidRPr="009D50C3">
        <w:rPr>
          <w:rFonts w:ascii="Times New Roman" w:hAnsi="Times New Roman" w:cs="Times New Roman"/>
          <w:sz w:val="32"/>
          <w:szCs w:val="32"/>
        </w:rPr>
        <w:t xml:space="preserve">  &lt;button type="button" class="btn btn-primary"&gt;Button 2&lt;/button&gt;</w:t>
      </w:r>
    </w:p>
    <w:p w14:paraId="180CBB86" w14:textId="77777777" w:rsidR="009D50C3" w:rsidRPr="009D50C3" w:rsidRDefault="009D50C3" w:rsidP="009D50C3">
      <w:pPr>
        <w:rPr>
          <w:rFonts w:ascii="Times New Roman" w:hAnsi="Times New Roman" w:cs="Times New Roman"/>
          <w:sz w:val="32"/>
          <w:szCs w:val="32"/>
        </w:rPr>
      </w:pPr>
      <w:r w:rsidRPr="009D50C3">
        <w:rPr>
          <w:rFonts w:ascii="Times New Roman" w:hAnsi="Times New Roman" w:cs="Times New Roman"/>
          <w:sz w:val="32"/>
          <w:szCs w:val="32"/>
        </w:rPr>
        <w:t xml:space="preserve">  &lt;button type="button" class="btn btn-primary"&gt;Button 3&lt;/button&gt;</w:t>
      </w:r>
    </w:p>
    <w:p w14:paraId="77EFAF5C" w14:textId="3B82D042" w:rsidR="009D50C3" w:rsidRPr="009D50C3" w:rsidRDefault="009D50C3" w:rsidP="009D50C3">
      <w:pPr>
        <w:rPr>
          <w:rFonts w:ascii="Times New Roman" w:hAnsi="Times New Roman" w:cs="Times New Roman"/>
          <w:sz w:val="32"/>
          <w:szCs w:val="32"/>
        </w:rPr>
      </w:pPr>
      <w:r w:rsidRPr="009D50C3">
        <w:rPr>
          <w:rFonts w:ascii="Times New Roman" w:hAnsi="Times New Roman" w:cs="Times New Roman"/>
          <w:sz w:val="32"/>
          <w:szCs w:val="32"/>
        </w:rPr>
        <w:t>&lt;/div&gt;</w:t>
      </w:r>
    </w:p>
    <w:p w14:paraId="33C1513A" w14:textId="77777777" w:rsidR="00994F5A" w:rsidRDefault="00994F5A" w:rsidP="00994F5A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A55FE5B" wp14:editId="700BAC31">
                <wp:simplePos x="0" y="0"/>
                <wp:positionH relativeFrom="column">
                  <wp:posOffset>-194734</wp:posOffset>
                </wp:positionH>
                <wp:positionV relativeFrom="paragraph">
                  <wp:posOffset>151765</wp:posOffset>
                </wp:positionV>
                <wp:extent cx="6408000" cy="0"/>
                <wp:effectExtent l="0" t="0" r="0" b="0"/>
                <wp:wrapNone/>
                <wp:docPr id="3442361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0A1B" id="Straight Connector 1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GW1pJrgAAAACQEAAA8AAABkcnMvZG93bnJl&#10;di54bWxMj8FOwkAQhu8mvsNmTLwQ2ALG0tot0UYTbygQvQ7doa12Z5vuAtWnd40HOc7Ml3++P1sO&#10;phVH6l1jWcF0EoEgLq1uuFKw3TyNFyCcR9bYWiYFX+RgmV9eZJhqe+JXOq59JUIIuxQV1N53qZSu&#10;rMmgm9iOONz2tjfow9hXUvd4CuGmlbMoupUGGw4fauyoqKn8XB+Mgv0qeXt4HxUvjxvzHBfT6sON&#10;hm+lrq+G+zsQngb/D8OvflCHPDjt7IG1E62C8TyKA6pgNk9ABCCJFzcgdn8LmWfyvEH+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GW1pJr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05904FF8" w14:textId="77777777" w:rsidR="00994F5A" w:rsidRDefault="00994F5A">
      <w:pPr>
        <w:rPr>
          <w:rFonts w:ascii="Times New Roman" w:hAnsi="Times New Roman" w:cs="Times New Roman"/>
          <w:sz w:val="32"/>
          <w:szCs w:val="32"/>
        </w:rPr>
      </w:pPr>
    </w:p>
    <w:p w14:paraId="49F59496" w14:textId="77777777" w:rsidR="005F58B0" w:rsidRDefault="00681480" w:rsidP="005F58B0">
      <w:pPr>
        <w:rPr>
          <w:b/>
          <w:bCs/>
          <w:sz w:val="36"/>
          <w:szCs w:val="36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="005F58B0" w:rsidRPr="005F58B0">
        <w:rPr>
          <w:b/>
          <w:bCs/>
          <w:sz w:val="36"/>
          <w:szCs w:val="36"/>
        </w:rPr>
        <w:t>How can you use Bootstrap to make thumbnails?</w:t>
      </w:r>
    </w:p>
    <w:p w14:paraId="7A7E4EC1" w14:textId="169FC446" w:rsidR="00681480" w:rsidRDefault="00681480" w:rsidP="005F58B0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5F58B0" w:rsidRPr="005F58B0">
        <w:rPr>
          <w:rFonts w:ascii="Times New Roman" w:hAnsi="Times New Roman" w:cs="Times New Roman"/>
          <w:sz w:val="32"/>
          <w:szCs w:val="32"/>
        </w:rPr>
        <w:t xml:space="preserve">In Bootstrap, you can create thumbnails, also known as image cards, to showcase images or media in a grid-like layout with additional content. Thumbnails are useful for displaying image galleries, product images, or any visual content with associated information. To create thumbnails in Bootstrap, you can use </w:t>
      </w:r>
      <w:r w:rsidR="005F58B0" w:rsidRPr="005F58B0">
        <w:rPr>
          <w:rFonts w:ascii="Times New Roman" w:hAnsi="Times New Roman" w:cs="Times New Roman"/>
          <w:sz w:val="32"/>
          <w:szCs w:val="32"/>
        </w:rPr>
        <w:t>the. card</w:t>
      </w:r>
      <w:r w:rsidR="005F58B0" w:rsidRPr="005F58B0">
        <w:rPr>
          <w:rFonts w:ascii="Times New Roman" w:hAnsi="Times New Roman" w:cs="Times New Roman"/>
          <w:sz w:val="32"/>
          <w:szCs w:val="32"/>
        </w:rPr>
        <w:t xml:space="preserve"> component along with </w:t>
      </w:r>
      <w:r w:rsidR="005F58B0" w:rsidRPr="005F58B0">
        <w:rPr>
          <w:rFonts w:ascii="Times New Roman" w:hAnsi="Times New Roman" w:cs="Times New Roman"/>
          <w:sz w:val="32"/>
          <w:szCs w:val="32"/>
        </w:rPr>
        <w:t>the. card</w:t>
      </w:r>
      <w:r w:rsidR="005F58B0" w:rsidRPr="005F58B0">
        <w:rPr>
          <w:rFonts w:ascii="Times New Roman" w:hAnsi="Times New Roman" w:cs="Times New Roman"/>
          <w:sz w:val="32"/>
          <w:szCs w:val="32"/>
        </w:rPr>
        <w:t xml:space="preserve">-img-top </w:t>
      </w:r>
      <w:r w:rsidR="005F58B0" w:rsidRPr="005F58B0">
        <w:rPr>
          <w:rFonts w:ascii="Times New Roman" w:hAnsi="Times New Roman" w:cs="Times New Roman"/>
          <w:sz w:val="32"/>
          <w:szCs w:val="32"/>
        </w:rPr>
        <w:t>and. card</w:t>
      </w:r>
      <w:r w:rsidR="005F58B0" w:rsidRPr="005F58B0">
        <w:rPr>
          <w:rFonts w:ascii="Times New Roman" w:hAnsi="Times New Roman" w:cs="Times New Roman"/>
          <w:sz w:val="32"/>
          <w:szCs w:val="32"/>
        </w:rPr>
        <w:t>-body classes.</w:t>
      </w:r>
    </w:p>
    <w:p w14:paraId="7E21ABD4" w14:textId="77777777" w:rsidR="005F58B0" w:rsidRDefault="005F58B0" w:rsidP="005F58B0">
      <w:pPr>
        <w:rPr>
          <w:rFonts w:ascii="Times New Roman" w:hAnsi="Times New Roman" w:cs="Times New Roman"/>
          <w:sz w:val="32"/>
          <w:szCs w:val="32"/>
        </w:rPr>
      </w:pPr>
    </w:p>
    <w:p w14:paraId="3138A72C" w14:textId="75B5561E" w:rsidR="005F58B0" w:rsidRPr="005F58B0" w:rsidRDefault="005F58B0" w:rsidP="005F58B0">
      <w:pPr>
        <w:rPr>
          <w:rFonts w:ascii="Times New Roman" w:hAnsi="Times New Roman" w:cs="Times New Roman"/>
          <w:sz w:val="32"/>
          <w:szCs w:val="32"/>
        </w:rPr>
      </w:pPr>
      <w:r w:rsidRPr="005F58B0">
        <w:rPr>
          <w:rFonts w:ascii="Times New Roman" w:hAnsi="Times New Roman" w:cs="Times New Roman"/>
          <w:b/>
          <w:bCs/>
          <w:sz w:val="32"/>
          <w:szCs w:val="32"/>
        </w:rPr>
        <w:t>Customize the thumbnail</w:t>
      </w:r>
      <w:r w:rsidRPr="005F58B0">
        <w:rPr>
          <w:rFonts w:ascii="Times New Roman" w:hAnsi="Times New Roman" w:cs="Times New Roman"/>
          <w:sz w:val="32"/>
          <w:szCs w:val="32"/>
        </w:rPr>
        <w:t>: You can customize the thumbnail's appearance by modifying the CSS classes, adding custom styles, or using different classes for buttons to change their visual style.</w:t>
      </w:r>
    </w:p>
    <w:p w14:paraId="65721DCC" w14:textId="77777777" w:rsidR="005F58B0" w:rsidRPr="005F58B0" w:rsidRDefault="005F58B0" w:rsidP="005F58B0">
      <w:pPr>
        <w:rPr>
          <w:rFonts w:ascii="Times New Roman" w:hAnsi="Times New Roman" w:cs="Times New Roman"/>
          <w:sz w:val="32"/>
          <w:szCs w:val="32"/>
        </w:rPr>
      </w:pPr>
    </w:p>
    <w:p w14:paraId="44FAEDD3" w14:textId="65EDFAA4" w:rsidR="005F58B0" w:rsidRPr="009D50C3" w:rsidRDefault="005F58B0" w:rsidP="005F58B0">
      <w:pPr>
        <w:rPr>
          <w:rFonts w:ascii="Times New Roman" w:hAnsi="Times New Roman" w:cs="Times New Roman"/>
          <w:sz w:val="32"/>
          <w:szCs w:val="32"/>
        </w:rPr>
      </w:pPr>
      <w:r w:rsidRPr="005F58B0">
        <w:rPr>
          <w:rFonts w:ascii="Times New Roman" w:hAnsi="Times New Roman" w:cs="Times New Roman"/>
          <w:b/>
          <w:bCs/>
          <w:sz w:val="32"/>
          <w:szCs w:val="32"/>
        </w:rPr>
        <w:t>Repeat for more thumbnails</w:t>
      </w:r>
      <w:r w:rsidRPr="005F58B0">
        <w:rPr>
          <w:rFonts w:ascii="Times New Roman" w:hAnsi="Times New Roman" w:cs="Times New Roman"/>
          <w:sz w:val="32"/>
          <w:szCs w:val="32"/>
        </w:rPr>
        <w:t>: To create multiple thumbnails, simply replicate the above code with different images, titles, descriptions, and links.</w:t>
      </w:r>
    </w:p>
    <w:p w14:paraId="5AA043BD" w14:textId="77777777" w:rsidR="00681480" w:rsidRDefault="00681480" w:rsidP="00681480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51538CCA" wp14:editId="0D4D0724">
                <wp:simplePos x="0" y="0"/>
                <wp:positionH relativeFrom="column">
                  <wp:posOffset>-194734</wp:posOffset>
                </wp:positionH>
                <wp:positionV relativeFrom="paragraph">
                  <wp:posOffset>151765</wp:posOffset>
                </wp:positionV>
                <wp:extent cx="6408000" cy="0"/>
                <wp:effectExtent l="0" t="0" r="0" b="0"/>
                <wp:wrapNone/>
                <wp:docPr id="126444385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E638A" id="Straight Connector 1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GW1pJrgAAAACQEAAA8AAABkcnMvZG93bnJl&#10;di54bWxMj8FOwkAQhu8mvsNmTLwQ2ALG0tot0UYTbygQvQ7doa12Z5vuAtWnd40HOc7Ml3++P1sO&#10;phVH6l1jWcF0EoEgLq1uuFKw3TyNFyCcR9bYWiYFX+RgmV9eZJhqe+JXOq59JUIIuxQV1N53qZSu&#10;rMmgm9iOONz2tjfow9hXUvd4CuGmlbMoupUGGw4fauyoqKn8XB+Mgv0qeXt4HxUvjxvzHBfT6sON&#10;hm+lrq+G+zsQngb/D8OvflCHPDjt7IG1E62C8TyKA6pgNk9ABCCJFzcgdn8LmWfyvEH+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GW1pJr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39A45E24" w14:textId="77777777" w:rsidR="005F58B0" w:rsidRDefault="005F58B0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01A03D7" w14:textId="77777777" w:rsidR="005F58B0" w:rsidRDefault="005F58B0" w:rsidP="005F58B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CD498" w14:textId="0E5FE488" w:rsidR="005F58B0" w:rsidRDefault="005F58B0" w:rsidP="005F58B0">
      <w:pPr>
        <w:rPr>
          <w:b/>
          <w:bCs/>
          <w:sz w:val="36"/>
          <w:szCs w:val="36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lastRenderedPageBreak/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8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Pr="005F58B0">
        <w:rPr>
          <w:b/>
          <w:bCs/>
          <w:sz w:val="36"/>
          <w:szCs w:val="36"/>
        </w:rPr>
        <w:t>In Bootstrap 4, what is flexbox?</w:t>
      </w:r>
    </w:p>
    <w:p w14:paraId="5435781E" w14:textId="7ECD6894" w:rsidR="005F58B0" w:rsidRDefault="005F58B0" w:rsidP="005F58B0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F58B0">
        <w:rPr>
          <w:rFonts w:ascii="Times New Roman" w:hAnsi="Times New Roman" w:cs="Times New Roman"/>
          <w:sz w:val="32"/>
          <w:szCs w:val="32"/>
        </w:rPr>
        <w:t>flexbox is a powerful layout system used to create flexible and responsive grid-based layouts. Flexbox, short for "Flexible Box Layout," is a CSS layout model that allows you to distribute and align elements within a container dynamically.</w:t>
      </w:r>
    </w:p>
    <w:p w14:paraId="7B65AC0B" w14:textId="77777777" w:rsidR="005F58B0" w:rsidRDefault="005F58B0" w:rsidP="005F58B0">
      <w:pPr>
        <w:rPr>
          <w:rFonts w:ascii="Times New Roman" w:hAnsi="Times New Roman" w:cs="Times New Roman"/>
          <w:sz w:val="32"/>
          <w:szCs w:val="32"/>
        </w:rPr>
      </w:pPr>
    </w:p>
    <w:p w14:paraId="05E9A589" w14:textId="6590F44E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  <w:r w:rsidRPr="00F03520">
        <w:rPr>
          <w:rFonts w:ascii="Times New Roman" w:hAnsi="Times New Roman" w:cs="Times New Roman"/>
          <w:b/>
          <w:bCs/>
          <w:sz w:val="32"/>
          <w:szCs w:val="32"/>
        </w:rPr>
        <w:t>Flex Containers</w:t>
      </w:r>
      <w:r w:rsidRPr="00F03520">
        <w:rPr>
          <w:rFonts w:ascii="Times New Roman" w:hAnsi="Times New Roman" w:cs="Times New Roman"/>
          <w:sz w:val="32"/>
          <w:szCs w:val="32"/>
        </w:rPr>
        <w:t xml:space="preserve">: Elements that serve as the container for flex items. In Bootstrap, this is usually achieved using </w:t>
      </w:r>
      <w:r w:rsidR="002F6882" w:rsidRPr="00F03520">
        <w:rPr>
          <w:rFonts w:ascii="Times New Roman" w:hAnsi="Times New Roman" w:cs="Times New Roman"/>
          <w:sz w:val="32"/>
          <w:szCs w:val="32"/>
        </w:rPr>
        <w:t>the. d</w:t>
      </w:r>
      <w:r w:rsidRPr="00F03520">
        <w:rPr>
          <w:rFonts w:ascii="Times New Roman" w:hAnsi="Times New Roman" w:cs="Times New Roman"/>
          <w:sz w:val="32"/>
          <w:szCs w:val="32"/>
        </w:rPr>
        <w:t>-flex class.</w:t>
      </w:r>
    </w:p>
    <w:p w14:paraId="6F8021AE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</w:p>
    <w:p w14:paraId="2198F0CC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  <w:r w:rsidRPr="00F03520">
        <w:rPr>
          <w:rFonts w:ascii="Times New Roman" w:hAnsi="Times New Roman" w:cs="Times New Roman"/>
          <w:b/>
          <w:bCs/>
          <w:sz w:val="32"/>
          <w:szCs w:val="32"/>
        </w:rPr>
        <w:t>Flex Items</w:t>
      </w:r>
      <w:r w:rsidRPr="00F03520">
        <w:rPr>
          <w:rFonts w:ascii="Times New Roman" w:hAnsi="Times New Roman" w:cs="Times New Roman"/>
          <w:sz w:val="32"/>
          <w:szCs w:val="32"/>
        </w:rPr>
        <w:t>: Elements inside the flex container that are affected by the flex layout. Flex items can be arranged horizontally or vertically based on the flex container's direction.</w:t>
      </w:r>
    </w:p>
    <w:p w14:paraId="035A7AD6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</w:p>
    <w:p w14:paraId="4127041D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  <w:r w:rsidRPr="00F03520">
        <w:rPr>
          <w:rFonts w:ascii="Times New Roman" w:hAnsi="Times New Roman" w:cs="Times New Roman"/>
          <w:b/>
          <w:bCs/>
          <w:sz w:val="32"/>
          <w:szCs w:val="32"/>
        </w:rPr>
        <w:t>Main Axis and Cross Axis</w:t>
      </w:r>
      <w:r w:rsidRPr="00F03520">
        <w:rPr>
          <w:rFonts w:ascii="Times New Roman" w:hAnsi="Times New Roman" w:cs="Times New Roman"/>
          <w:sz w:val="32"/>
          <w:szCs w:val="32"/>
        </w:rPr>
        <w:t>: The main axis is the primary direction of the flex container, either horizontally (row) or vertically (column). The cross axis is the perpendicular direction.</w:t>
      </w:r>
    </w:p>
    <w:p w14:paraId="10D591FF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</w:p>
    <w:p w14:paraId="6C4EA5B9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  <w:r w:rsidRPr="00F03520">
        <w:rPr>
          <w:rFonts w:ascii="Times New Roman" w:hAnsi="Times New Roman" w:cs="Times New Roman"/>
          <w:b/>
          <w:bCs/>
          <w:sz w:val="32"/>
          <w:szCs w:val="32"/>
        </w:rPr>
        <w:t>Justify Content</w:t>
      </w:r>
      <w:r w:rsidRPr="00F03520">
        <w:rPr>
          <w:rFonts w:ascii="Times New Roman" w:hAnsi="Times New Roman" w:cs="Times New Roman"/>
          <w:sz w:val="32"/>
          <w:szCs w:val="32"/>
        </w:rPr>
        <w:t>: A property used to control the alignment of flex items along the main axis.</w:t>
      </w:r>
    </w:p>
    <w:p w14:paraId="20388BFE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</w:p>
    <w:p w14:paraId="345F4466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  <w:r w:rsidRPr="00F03520">
        <w:rPr>
          <w:rFonts w:ascii="Times New Roman" w:hAnsi="Times New Roman" w:cs="Times New Roman"/>
          <w:b/>
          <w:bCs/>
          <w:sz w:val="32"/>
          <w:szCs w:val="32"/>
        </w:rPr>
        <w:t>Align Items</w:t>
      </w:r>
      <w:r w:rsidRPr="00F03520">
        <w:rPr>
          <w:rFonts w:ascii="Times New Roman" w:hAnsi="Times New Roman" w:cs="Times New Roman"/>
          <w:sz w:val="32"/>
          <w:szCs w:val="32"/>
        </w:rPr>
        <w:t>: A property used to control the alignment of flex items along the cross axis.</w:t>
      </w:r>
    </w:p>
    <w:p w14:paraId="7EE6E43E" w14:textId="7567C812" w:rsidR="002F6882" w:rsidRDefault="002F6882" w:rsidP="00F03520">
      <w:pPr>
        <w:rPr>
          <w:rFonts w:ascii="Times New Roman" w:hAnsi="Times New Roman" w:cs="Times New Roman"/>
          <w:sz w:val="32"/>
          <w:szCs w:val="32"/>
        </w:rPr>
      </w:pPr>
    </w:p>
    <w:p w14:paraId="4AA36ECD" w14:textId="77777777" w:rsidR="002F6882" w:rsidRDefault="002F6882" w:rsidP="00F03520">
      <w:pPr>
        <w:rPr>
          <w:rFonts w:ascii="Times New Roman" w:hAnsi="Times New Roman" w:cs="Times New Roman"/>
          <w:sz w:val="32"/>
          <w:szCs w:val="32"/>
        </w:rPr>
      </w:pPr>
    </w:p>
    <w:p w14:paraId="4964B11A" w14:textId="77777777" w:rsidR="002F6882" w:rsidRDefault="002F6882" w:rsidP="00F03520">
      <w:pPr>
        <w:rPr>
          <w:rFonts w:ascii="Times New Roman" w:hAnsi="Times New Roman" w:cs="Times New Roman"/>
          <w:sz w:val="32"/>
          <w:szCs w:val="32"/>
        </w:rPr>
      </w:pPr>
    </w:p>
    <w:p w14:paraId="70B67009" w14:textId="77777777" w:rsidR="002F6882" w:rsidRPr="00F03520" w:rsidRDefault="002F6882" w:rsidP="00F03520">
      <w:pPr>
        <w:rPr>
          <w:rFonts w:ascii="Times New Roman" w:hAnsi="Times New Roman" w:cs="Times New Roman"/>
          <w:sz w:val="32"/>
          <w:szCs w:val="32"/>
        </w:rPr>
      </w:pPr>
    </w:p>
    <w:p w14:paraId="5034CF38" w14:textId="70E51064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b/>
          <w:bCs/>
          <w:sz w:val="32"/>
          <w:szCs w:val="32"/>
        </w:rPr>
        <w:lastRenderedPageBreak/>
        <w:t>Flex Wrapping</w:t>
      </w:r>
      <w:r w:rsidRPr="00F03520">
        <w:rPr>
          <w:rFonts w:ascii="Times New Roman" w:hAnsi="Times New Roman" w:cs="Times New Roman"/>
          <w:sz w:val="32"/>
          <w:szCs w:val="32"/>
        </w:rPr>
        <w:t xml:space="preserve">: Flex items can be wrapped to multiple lines if there is not enough space in the flex container. This can be controlled using </w:t>
      </w:r>
      <w:r w:rsidRPr="00F03520">
        <w:rPr>
          <w:rFonts w:ascii="Times New Roman" w:hAnsi="Times New Roman" w:cs="Times New Roman"/>
          <w:sz w:val="32"/>
          <w:szCs w:val="32"/>
        </w:rPr>
        <w:t>the. flex</w:t>
      </w:r>
      <w:r w:rsidRPr="00F03520">
        <w:rPr>
          <w:rFonts w:ascii="Times New Roman" w:hAnsi="Times New Roman" w:cs="Times New Roman"/>
          <w:sz w:val="32"/>
          <w:szCs w:val="32"/>
        </w:rPr>
        <w:t>-wrap class.</w:t>
      </w:r>
    </w:p>
    <w:p w14:paraId="14FE6DD0" w14:textId="77777777" w:rsidR="00F03520" w:rsidRPr="00F03520" w:rsidRDefault="00F03520" w:rsidP="00F03520">
      <w:pPr>
        <w:rPr>
          <w:rFonts w:ascii="Times New Roman" w:hAnsi="Times New Roman" w:cs="Times New Roman"/>
          <w:sz w:val="32"/>
          <w:szCs w:val="32"/>
        </w:rPr>
      </w:pPr>
    </w:p>
    <w:p w14:paraId="6264F5A6" w14:textId="7FC78F90" w:rsidR="005F58B0" w:rsidRPr="009D50C3" w:rsidRDefault="00F03520" w:rsidP="00F03520">
      <w:pPr>
        <w:rPr>
          <w:rFonts w:ascii="Times New Roman" w:hAnsi="Times New Roman" w:cs="Times New Roman"/>
          <w:sz w:val="32"/>
          <w:szCs w:val="32"/>
        </w:rPr>
      </w:pPr>
      <w:r w:rsidRPr="00F03520">
        <w:rPr>
          <w:rFonts w:ascii="Times New Roman" w:hAnsi="Times New Roman" w:cs="Times New Roman"/>
          <w:sz w:val="32"/>
          <w:szCs w:val="32"/>
        </w:rPr>
        <w:t>Flex Grow and Shrink: Flex items can grow or shrink to occupy available space based on their flex grow and flex shrink properties.</w:t>
      </w:r>
    </w:p>
    <w:p w14:paraId="224DF53C" w14:textId="77777777" w:rsidR="005F58B0" w:rsidRDefault="005F58B0" w:rsidP="005F58B0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3C5CC93" wp14:editId="7645EBB5">
                <wp:simplePos x="0" y="0"/>
                <wp:positionH relativeFrom="column">
                  <wp:posOffset>-194734</wp:posOffset>
                </wp:positionH>
                <wp:positionV relativeFrom="paragraph">
                  <wp:posOffset>151765</wp:posOffset>
                </wp:positionV>
                <wp:extent cx="6408000" cy="0"/>
                <wp:effectExtent l="0" t="0" r="0" b="0"/>
                <wp:wrapNone/>
                <wp:docPr id="20111028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78896" id="Straight Connector 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GW1pJrgAAAACQEAAA8AAABkcnMvZG93bnJl&#10;di54bWxMj8FOwkAQhu8mvsNmTLwQ2ALG0tot0UYTbygQvQ7doa12Z5vuAtWnd40HOc7Ml3++P1sO&#10;phVH6l1jWcF0EoEgLq1uuFKw3TyNFyCcR9bYWiYFX+RgmV9eZJhqe+JXOq59JUIIuxQV1N53qZSu&#10;rMmgm9iOONz2tjfow9hXUvd4CuGmlbMoupUGGw4fauyoqKn8XB+Mgv0qeXt4HxUvjxvzHBfT6sON&#10;hm+lrq+G+zsQngb/D8OvflCHPDjt7IG1E62C8TyKA6pgNk9ABCCJFzcgdn8LmWfyvEH+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GW1pJr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021CC4C0" w14:textId="3AB71471" w:rsidR="002F6882" w:rsidRDefault="002F6882" w:rsidP="002F6882"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9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Pr="002F6882">
        <w:rPr>
          <w:b/>
          <w:bCs/>
          <w:sz w:val="36"/>
          <w:szCs w:val="36"/>
        </w:rPr>
        <w:t>How can one create an alert in Bootstrap?</w:t>
      </w:r>
    </w:p>
    <w:p w14:paraId="0C29DA8D" w14:textId="080D5259" w:rsid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6882">
        <w:rPr>
          <w:rFonts w:ascii="Times New Roman" w:hAnsi="Times New Roman" w:cs="Times New Roman"/>
          <w:sz w:val="32"/>
          <w:szCs w:val="32"/>
        </w:rPr>
        <w:t>In Bootstrap, you can create alerts to display important messages, warnings, or notifications to users. Bootstrap provides a set of predefined classes to style and customize alerts easily.</w:t>
      </w:r>
    </w:p>
    <w:p w14:paraId="0D6A7894" w14:textId="77777777" w:rsid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</w:p>
    <w:p w14:paraId="4D35E9C4" w14:textId="7CC01E23" w:rsid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reating alert in bootstrap</w:t>
      </w:r>
    </w:p>
    <w:p w14:paraId="52EDA714" w14:textId="77777777" w:rsid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</w:p>
    <w:p w14:paraId="02FB3AE0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!DOCTYPE html&gt;</w:t>
      </w:r>
    </w:p>
    <w:p w14:paraId="7B0E5F77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html&gt;</w:t>
      </w:r>
    </w:p>
    <w:p w14:paraId="71714BFF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head&gt;</w:t>
      </w:r>
    </w:p>
    <w:p w14:paraId="227D5878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title&gt;Bootstrap Alerts Example&lt;/title&gt;</w:t>
      </w:r>
    </w:p>
    <w:p w14:paraId="3DB7BD8C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link href="https://cdn.jsdelivr.net/npm/bootstrap@5.3.0/dist/css/bootstrap.min.css" </w:t>
      </w:r>
      <w:proofErr w:type="spellStart"/>
      <w:r w:rsidRPr="002F6882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2F6882">
        <w:rPr>
          <w:rFonts w:ascii="Times New Roman" w:hAnsi="Times New Roman" w:cs="Times New Roman"/>
          <w:sz w:val="32"/>
          <w:szCs w:val="32"/>
        </w:rPr>
        <w:t>="stylesheet"&gt;</w:t>
      </w:r>
    </w:p>
    <w:p w14:paraId="4CEF886A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/head&gt;</w:t>
      </w:r>
    </w:p>
    <w:p w14:paraId="1C511B35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body&gt;</w:t>
      </w:r>
    </w:p>
    <w:p w14:paraId="6E8D8BC7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</w:p>
    <w:p w14:paraId="47385517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div class="container"&gt;</w:t>
      </w:r>
    </w:p>
    <w:p w14:paraId="572540AD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div class="alert alert-primary" role="alert"&gt;</w:t>
      </w:r>
    </w:p>
    <w:p w14:paraId="4B2F0736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This is a primary alert—check it out!</w:t>
      </w:r>
    </w:p>
    <w:p w14:paraId="66347EB4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lastRenderedPageBreak/>
        <w:t xml:space="preserve">  &lt;/div&gt;</w:t>
      </w:r>
    </w:p>
    <w:p w14:paraId="06EDA24D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5780E74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div class="alert alert-success" role="alert"&gt;</w:t>
      </w:r>
    </w:p>
    <w:p w14:paraId="49CF77F8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This is a success alert—well done!</w:t>
      </w:r>
    </w:p>
    <w:p w14:paraId="373A3A4A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/div&gt;</w:t>
      </w:r>
    </w:p>
    <w:p w14:paraId="4FDAF083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D49C44F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div class="alert alert-info" role="alert"&gt;</w:t>
      </w:r>
    </w:p>
    <w:p w14:paraId="31FCC1B3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This is an info alert—just so you know.</w:t>
      </w:r>
    </w:p>
    <w:p w14:paraId="489FAFF1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/div&gt;</w:t>
      </w:r>
    </w:p>
    <w:p w14:paraId="312D8811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3AC9D402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div class="alert alert-warning alert-dismissible fade show" role="alert"&gt;</w:t>
      </w:r>
    </w:p>
    <w:p w14:paraId="6BD736C7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This is a warning alert—check it out!</w:t>
      </w:r>
    </w:p>
    <w:p w14:paraId="3A5D5945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&lt;button type="button" class="btn-close" data-bs-dismiss="alert" aria-label="Close"&gt;&lt;/button&gt;</w:t>
      </w:r>
    </w:p>
    <w:p w14:paraId="2A3671FA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/div&gt;</w:t>
      </w:r>
    </w:p>
    <w:p w14:paraId="05BF495C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166DF11E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div class="alert alert-danger alert-dismissible fade show" role="alert"&gt;</w:t>
      </w:r>
    </w:p>
    <w:p w14:paraId="12C7C333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This is a danger alert—something went wrong!</w:t>
      </w:r>
    </w:p>
    <w:p w14:paraId="149830F4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&lt;button type="button" class="btn-close" data-bs-dismiss="alert" aria-label="Close"&gt;&lt;/button&gt;</w:t>
      </w:r>
    </w:p>
    <w:p w14:paraId="2D9AC7AD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/div&gt;</w:t>
      </w:r>
    </w:p>
    <w:p w14:paraId="25EAF2D1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/div&gt;</w:t>
      </w:r>
    </w:p>
    <w:p w14:paraId="417213E4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</w:p>
    <w:p w14:paraId="5071F51C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lastRenderedPageBreak/>
        <w:t>&lt;script src="https://cdn.jsdelivr.net/npm/bootstrap@5.3.0/dist/js/bootstrap.bundle.min.js"&gt;&lt;/script&gt;</w:t>
      </w:r>
    </w:p>
    <w:p w14:paraId="3ED50080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/body&gt;</w:t>
      </w:r>
    </w:p>
    <w:p w14:paraId="73D4D283" w14:textId="0C80F35D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/html&gt;</w:t>
      </w:r>
    </w:p>
    <w:p w14:paraId="3CB20606" w14:textId="77777777" w:rsid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49DF3DE" wp14:editId="0AA13D68">
                <wp:simplePos x="0" y="0"/>
                <wp:positionH relativeFrom="column">
                  <wp:posOffset>-194734</wp:posOffset>
                </wp:positionH>
                <wp:positionV relativeFrom="paragraph">
                  <wp:posOffset>151765</wp:posOffset>
                </wp:positionV>
                <wp:extent cx="6408000" cy="0"/>
                <wp:effectExtent l="0" t="0" r="0" b="0"/>
                <wp:wrapNone/>
                <wp:docPr id="2365846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4019F" id="Straight Connector 1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GW1pJrgAAAACQEAAA8AAABkcnMvZG93bnJl&#10;di54bWxMj8FOwkAQhu8mvsNmTLwQ2ALG0tot0UYTbygQvQ7doa12Z5vuAtWnd40HOc7Ml3++P1sO&#10;phVH6l1jWcF0EoEgLq1uuFKw3TyNFyCcR9bYWiYFX+RgmV9eZJhqe+JXOq59JUIIuxQV1N53qZSu&#10;rMmgm9iOONz2tjfow9hXUvd4CuGmlbMoupUGGw4fauyoqKn8XB+Mgv0qeXt4HxUvjxvzHBfT6sON&#10;hm+lrq+G+zsQngb/D8OvflCHPDjt7IG1E62C8TyKA6pgNk9ABCCJFzcgdn8LmWfyvEH+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GW1pJr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73C83156" w14:textId="26D7DF24" w:rsidR="002F6882" w:rsidRDefault="002F6882" w:rsidP="002F6882">
      <w:pPr>
        <w:rPr>
          <w:b/>
          <w:bCs/>
          <w:sz w:val="36"/>
          <w:szCs w:val="36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Q</w:t>
      </w:r>
      <w:r>
        <w:rPr>
          <w:rFonts w:ascii="Times New Roman" w:hAnsi="Times New Roman" w:cs="Times New Roman"/>
          <w:b/>
          <w:bCs/>
          <w:sz w:val="32"/>
          <w:szCs w:val="32"/>
        </w:rPr>
        <w:t>10</w:t>
      </w:r>
      <w:r w:rsidRPr="00317693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7693">
        <w:rPr>
          <w:rFonts w:ascii="Times New Roman" w:hAnsi="Times New Roman" w:cs="Times New Roman"/>
        </w:rPr>
        <w:t xml:space="preserve"> </w:t>
      </w:r>
      <w:r w:rsidRPr="002F6882">
        <w:rPr>
          <w:b/>
          <w:bCs/>
          <w:sz w:val="36"/>
          <w:szCs w:val="36"/>
        </w:rPr>
        <w:t>What is a bootstrap card and how would you create one?</w:t>
      </w:r>
    </w:p>
    <w:p w14:paraId="3A181ED7" w14:textId="163089CE" w:rsid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sz w:val="32"/>
          <w:szCs w:val="32"/>
        </w:rPr>
        <w:t>Ans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F6882">
        <w:rPr>
          <w:rFonts w:ascii="Times New Roman" w:hAnsi="Times New Roman" w:cs="Times New Roman"/>
          <w:sz w:val="32"/>
          <w:szCs w:val="32"/>
        </w:rPr>
        <w:t xml:space="preserve">A card in Bootstrap 5 is a bordered box with some padding around its content. It includes options for headers, footers, content, </w:t>
      </w:r>
      <w:r w:rsidRPr="002F6882">
        <w:rPr>
          <w:rFonts w:ascii="Times New Roman" w:hAnsi="Times New Roman" w:cs="Times New Roman"/>
          <w:sz w:val="32"/>
          <w:szCs w:val="32"/>
        </w:rPr>
        <w:t>Colors</w:t>
      </w:r>
      <w:r w:rsidRPr="002F6882">
        <w:rPr>
          <w:rFonts w:ascii="Times New Roman" w:hAnsi="Times New Roman" w:cs="Times New Roman"/>
          <w:sz w:val="32"/>
          <w:szCs w:val="32"/>
        </w:rPr>
        <w:t>, etc.</w:t>
      </w:r>
    </w:p>
    <w:p w14:paraId="329AC3DB" w14:textId="62E00C1C" w:rsidR="002F6882" w:rsidRDefault="002F6882" w:rsidP="002F68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 for creating card in bootstrap:</w:t>
      </w:r>
    </w:p>
    <w:p w14:paraId="7C49AD85" w14:textId="77777777" w:rsidR="002F6882" w:rsidRDefault="002F6882" w:rsidP="002F688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4C5270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!DOCTYPE html&gt;</w:t>
      </w:r>
    </w:p>
    <w:p w14:paraId="63035D77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html lang="en"&gt;</w:t>
      </w:r>
    </w:p>
    <w:p w14:paraId="132582B6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head&gt;</w:t>
      </w:r>
    </w:p>
    <w:p w14:paraId="211449D9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title&gt;Bootstrap Example&lt;/title&gt;</w:t>
      </w:r>
    </w:p>
    <w:p w14:paraId="2261D97C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meta charset="utf-8"&gt;</w:t>
      </w:r>
    </w:p>
    <w:p w14:paraId="1EE120BF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meta name="viewport" content="width=device-width, initial-scale=1"&gt;</w:t>
      </w:r>
    </w:p>
    <w:p w14:paraId="3DB209CA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link href="https://cdn.jsdelivr.net/npm/bootstrap@5.3.0/dist/css/bootstrap.min.css" </w:t>
      </w:r>
      <w:proofErr w:type="spellStart"/>
      <w:r w:rsidRPr="002F6882">
        <w:rPr>
          <w:rFonts w:ascii="Times New Roman" w:hAnsi="Times New Roman" w:cs="Times New Roman"/>
          <w:sz w:val="32"/>
          <w:szCs w:val="32"/>
        </w:rPr>
        <w:t>rel</w:t>
      </w:r>
      <w:proofErr w:type="spellEnd"/>
      <w:r w:rsidRPr="002F6882">
        <w:rPr>
          <w:rFonts w:ascii="Times New Roman" w:hAnsi="Times New Roman" w:cs="Times New Roman"/>
          <w:sz w:val="32"/>
          <w:szCs w:val="32"/>
        </w:rPr>
        <w:t>="stylesheet"&gt;</w:t>
      </w:r>
    </w:p>
    <w:p w14:paraId="722E7261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script src="https://cdn.jsdelivr.net/npm/bootstrap@5.3.0/dist/js/bootstrap.bundle.min.js"&gt;&lt;/script&gt;</w:t>
      </w:r>
    </w:p>
    <w:p w14:paraId="7AE6F7EF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/head&gt;</w:t>
      </w:r>
    </w:p>
    <w:p w14:paraId="09C2800B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lastRenderedPageBreak/>
        <w:t>&lt;body&gt;</w:t>
      </w:r>
    </w:p>
    <w:p w14:paraId="05B6CEFC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</w:p>
    <w:p w14:paraId="512F5ABC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div class="container mt-3"&gt;</w:t>
      </w:r>
    </w:p>
    <w:p w14:paraId="20B8B930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h2&gt;Card Image&lt;/h2&gt;</w:t>
      </w:r>
    </w:p>
    <w:p w14:paraId="69A52693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p&gt;Image at the top (card-img-</w:t>
      </w:r>
      <w:proofErr w:type="gramStart"/>
      <w:r w:rsidRPr="002F6882">
        <w:rPr>
          <w:rFonts w:ascii="Times New Roman" w:hAnsi="Times New Roman" w:cs="Times New Roman"/>
          <w:sz w:val="32"/>
          <w:szCs w:val="32"/>
        </w:rPr>
        <w:t>top):&lt;</w:t>
      </w:r>
      <w:proofErr w:type="gramEnd"/>
      <w:r w:rsidRPr="002F6882">
        <w:rPr>
          <w:rFonts w:ascii="Times New Roman" w:hAnsi="Times New Roman" w:cs="Times New Roman"/>
          <w:sz w:val="32"/>
          <w:szCs w:val="32"/>
        </w:rPr>
        <w:t>/p&gt;</w:t>
      </w:r>
    </w:p>
    <w:p w14:paraId="7FC5C1D2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div class="card" style="width:400px"&gt;</w:t>
      </w:r>
    </w:p>
    <w:p w14:paraId="60A98F1F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&lt;img class="card-img-top" src="../bootstrap4/img_avatar1.png" alt="Card image" style="width:100%"&gt;</w:t>
      </w:r>
    </w:p>
    <w:p w14:paraId="63E47F96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&lt;div class="card-body"&gt;</w:t>
      </w:r>
    </w:p>
    <w:p w14:paraId="4FFF89D6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  &lt;h4 class="card-title"&gt;John Doe&lt;/h4&gt;</w:t>
      </w:r>
    </w:p>
    <w:p w14:paraId="1957C99C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  &lt;p class="card-text"&gt;Some example text some example text. John Doe is an architect and engineer&lt;/p&gt;</w:t>
      </w:r>
    </w:p>
    <w:p w14:paraId="57DE2A9B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  &lt;a href="#" class="btn btn-primary"&gt;See Profile&lt;/a&gt;</w:t>
      </w:r>
    </w:p>
    <w:p w14:paraId="01155A59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  &lt;/div&gt;</w:t>
      </w:r>
    </w:p>
    <w:p w14:paraId="2B37BA3C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 xml:space="preserve">  &lt;/div&gt;</w:t>
      </w:r>
    </w:p>
    <w:p w14:paraId="13F06897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/div&gt;</w:t>
      </w:r>
    </w:p>
    <w:p w14:paraId="08E93134" w14:textId="77777777" w:rsidR="002F6882" w:rsidRP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/body&gt;</w:t>
      </w:r>
    </w:p>
    <w:p w14:paraId="63E0CEF6" w14:textId="75114688" w:rsid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2F6882">
        <w:rPr>
          <w:rFonts w:ascii="Times New Roman" w:hAnsi="Times New Roman" w:cs="Times New Roman"/>
          <w:sz w:val="32"/>
          <w:szCs w:val="32"/>
        </w:rPr>
        <w:t>&lt;/html&gt;</w:t>
      </w:r>
    </w:p>
    <w:p w14:paraId="2409A625" w14:textId="77777777" w:rsidR="00C52EE6" w:rsidRDefault="00C52EE6" w:rsidP="002F6882">
      <w:pPr>
        <w:rPr>
          <w:rFonts w:ascii="Times New Roman" w:hAnsi="Times New Roman" w:cs="Times New Roman"/>
          <w:sz w:val="32"/>
          <w:szCs w:val="32"/>
        </w:rPr>
      </w:pPr>
    </w:p>
    <w:p w14:paraId="6CA153F8" w14:textId="62F9F637" w:rsidR="00C52EE6" w:rsidRDefault="00C52EE6" w:rsidP="002F68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2A916B6" w14:textId="260DF68D" w:rsidR="00C52EE6" w:rsidRPr="00C52EE6" w:rsidRDefault="00C52EE6" w:rsidP="002F688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0B844D6" wp14:editId="16D37AB6">
            <wp:extent cx="812800" cy="1251334"/>
            <wp:effectExtent l="0" t="0" r="6350" b="6350"/>
            <wp:docPr id="6947276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27670" name="Picture 69472767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716" cy="1260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E7AF" w14:textId="77777777" w:rsidR="002F6882" w:rsidRDefault="002F6882" w:rsidP="002F6882">
      <w:pPr>
        <w:rPr>
          <w:rFonts w:ascii="Times New Roman" w:hAnsi="Times New Roman" w:cs="Times New Roman"/>
          <w:sz w:val="32"/>
          <w:szCs w:val="32"/>
        </w:rPr>
      </w:pPr>
      <w:r w:rsidRPr="00317693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5BC0CA6" wp14:editId="4A3E219C">
                <wp:simplePos x="0" y="0"/>
                <wp:positionH relativeFrom="column">
                  <wp:posOffset>-194734</wp:posOffset>
                </wp:positionH>
                <wp:positionV relativeFrom="paragraph">
                  <wp:posOffset>151765</wp:posOffset>
                </wp:positionV>
                <wp:extent cx="6408000" cy="0"/>
                <wp:effectExtent l="0" t="0" r="0" b="0"/>
                <wp:wrapNone/>
                <wp:docPr id="205468411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8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DCE443" id="Straight Connector 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35pt,11.95pt" to="489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</w:p>
    <w:p w14:paraId="1E82A7F9" w14:textId="77777777" w:rsidR="00681480" w:rsidRDefault="00681480">
      <w:pPr>
        <w:rPr>
          <w:rFonts w:ascii="Times New Roman" w:hAnsi="Times New Roman" w:cs="Times New Roman"/>
          <w:sz w:val="32"/>
          <w:szCs w:val="32"/>
        </w:rPr>
      </w:pPr>
    </w:p>
    <w:sectPr w:rsidR="006814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50BF"/>
    <w:multiLevelType w:val="hybridMultilevel"/>
    <w:tmpl w:val="91A2A1DC"/>
    <w:lvl w:ilvl="0" w:tplc="704EED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0C5224"/>
    <w:multiLevelType w:val="hybridMultilevel"/>
    <w:tmpl w:val="D026BCB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6A55AA"/>
    <w:multiLevelType w:val="hybridMultilevel"/>
    <w:tmpl w:val="669AA3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64754"/>
    <w:multiLevelType w:val="hybridMultilevel"/>
    <w:tmpl w:val="D9EE3A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610867">
    <w:abstractNumId w:val="0"/>
  </w:num>
  <w:num w:numId="2" w16cid:durableId="867106869">
    <w:abstractNumId w:val="2"/>
  </w:num>
  <w:num w:numId="3" w16cid:durableId="717819837">
    <w:abstractNumId w:val="3"/>
  </w:num>
  <w:num w:numId="4" w16cid:durableId="26222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F81"/>
    <w:rsid w:val="000A6098"/>
    <w:rsid w:val="000C4A73"/>
    <w:rsid w:val="00156E56"/>
    <w:rsid w:val="001848F4"/>
    <w:rsid w:val="002B21F3"/>
    <w:rsid w:val="002F6882"/>
    <w:rsid w:val="00317693"/>
    <w:rsid w:val="00341C09"/>
    <w:rsid w:val="003B7AA9"/>
    <w:rsid w:val="003F361F"/>
    <w:rsid w:val="00542EB7"/>
    <w:rsid w:val="005F58B0"/>
    <w:rsid w:val="00661E40"/>
    <w:rsid w:val="00681480"/>
    <w:rsid w:val="006D37DB"/>
    <w:rsid w:val="00742926"/>
    <w:rsid w:val="00795049"/>
    <w:rsid w:val="007C6DBA"/>
    <w:rsid w:val="0083652A"/>
    <w:rsid w:val="00853D4D"/>
    <w:rsid w:val="00894094"/>
    <w:rsid w:val="008E32FA"/>
    <w:rsid w:val="009517E6"/>
    <w:rsid w:val="00957C69"/>
    <w:rsid w:val="00973F81"/>
    <w:rsid w:val="00994F5A"/>
    <w:rsid w:val="009B20CA"/>
    <w:rsid w:val="009D50C3"/>
    <w:rsid w:val="00A4474E"/>
    <w:rsid w:val="00A803CA"/>
    <w:rsid w:val="00AA01FE"/>
    <w:rsid w:val="00B249B5"/>
    <w:rsid w:val="00B76723"/>
    <w:rsid w:val="00BC0DE8"/>
    <w:rsid w:val="00C50A5D"/>
    <w:rsid w:val="00C52EE6"/>
    <w:rsid w:val="00D6455C"/>
    <w:rsid w:val="00D74B9E"/>
    <w:rsid w:val="00E020AA"/>
    <w:rsid w:val="00E25BAE"/>
    <w:rsid w:val="00E74B11"/>
    <w:rsid w:val="00F03520"/>
    <w:rsid w:val="00F27099"/>
    <w:rsid w:val="00F54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4ADDC"/>
  <w15:chartTrackingRefBased/>
  <w15:docId w15:val="{0B9AFC47-95DC-4374-A136-9F14B5746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F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3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17693"/>
    <w:pPr>
      <w:ind w:left="720"/>
      <w:contextualSpacing/>
    </w:pPr>
  </w:style>
  <w:style w:type="character" w:customStyle="1" w:styleId="hljs-tag">
    <w:name w:val="hljs-tag"/>
    <w:basedOn w:val="DefaultParagraphFont"/>
    <w:rsid w:val="00795049"/>
  </w:style>
  <w:style w:type="character" w:customStyle="1" w:styleId="hljs-name">
    <w:name w:val="hljs-name"/>
    <w:basedOn w:val="DefaultParagraphFont"/>
    <w:rsid w:val="00795049"/>
  </w:style>
  <w:style w:type="character" w:customStyle="1" w:styleId="hljs-attr">
    <w:name w:val="hljs-attr"/>
    <w:basedOn w:val="DefaultParagraphFont"/>
    <w:rsid w:val="00795049"/>
  </w:style>
  <w:style w:type="character" w:customStyle="1" w:styleId="hljs-string">
    <w:name w:val="hljs-string"/>
    <w:basedOn w:val="DefaultParagraphFont"/>
    <w:rsid w:val="0079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2D3DB-6A42-466A-9EC4-DA83FBF96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11</Pages>
  <Words>1565</Words>
  <Characters>892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min Thakkar</dc:creator>
  <cp:keywords/>
  <dc:description/>
  <cp:lastModifiedBy>Jaymin Thakkar</cp:lastModifiedBy>
  <cp:revision>12</cp:revision>
  <dcterms:created xsi:type="dcterms:W3CDTF">2023-07-27T05:19:00Z</dcterms:created>
  <dcterms:modified xsi:type="dcterms:W3CDTF">2023-08-01T03:17:00Z</dcterms:modified>
</cp:coreProperties>
</file>